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322CFD10" w:rsidR="00EC65CB" w:rsidRDefault="00E40AF4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ОБРАЗОВАНИЕ</w:t>
      </w:r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18EFBE0D" w:rsidR="00EC65CB" w:rsidRDefault="001907FC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18.06</w:t>
      </w:r>
      <w:r w:rsidR="00A74512">
        <w:t>.2024</w:t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40AF4">
        <w:tab/>
      </w:r>
      <w:r w:rsidR="00E06B82">
        <w:t xml:space="preserve">         </w:t>
      </w:r>
      <w:r w:rsidR="00E40AF4">
        <w:tab/>
        <w:t>№ 68</w:t>
      </w:r>
    </w:p>
    <w:p w14:paraId="16D42FDE" w14:textId="0E2EADFF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r w:rsidR="00E40AF4">
        <w:rPr>
          <w:sz w:val="20"/>
          <w:szCs w:val="20"/>
        </w:rPr>
        <w:t>района Томской</w:t>
      </w:r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E06B82" w:rsidRDefault="00EC65CB" w:rsidP="00EC65CB">
      <w:pPr>
        <w:ind w:firstLine="0"/>
        <w:jc w:val="center"/>
        <w:rPr>
          <w:sz w:val="24"/>
          <w:szCs w:val="24"/>
        </w:rPr>
      </w:pPr>
      <w:r w:rsidRPr="00E06B82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4D8320DE" w14:textId="77777777" w:rsidR="00E06B82" w:rsidRPr="00E06B82" w:rsidRDefault="00EC65CB" w:rsidP="00EC65CB">
      <w:pPr>
        <w:ind w:firstLine="0"/>
        <w:jc w:val="center"/>
        <w:rPr>
          <w:sz w:val="24"/>
          <w:szCs w:val="24"/>
        </w:rPr>
      </w:pPr>
      <w:r w:rsidRPr="00E06B82">
        <w:rPr>
          <w:sz w:val="24"/>
          <w:szCs w:val="24"/>
        </w:rPr>
        <w:t>Староювалинское сельское поселение на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 xml:space="preserve">год и </w:t>
      </w:r>
    </w:p>
    <w:p w14:paraId="7CE038DF" w14:textId="57C22144" w:rsidR="00EC65CB" w:rsidRPr="00E06B82" w:rsidRDefault="00EC65CB" w:rsidP="00EC65CB">
      <w:pPr>
        <w:ind w:firstLine="0"/>
        <w:jc w:val="center"/>
        <w:rPr>
          <w:sz w:val="24"/>
          <w:szCs w:val="24"/>
        </w:rPr>
      </w:pPr>
      <w:r w:rsidRPr="00E06B82">
        <w:rPr>
          <w:sz w:val="24"/>
          <w:szCs w:val="24"/>
        </w:rPr>
        <w:t>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а»</w:t>
      </w:r>
    </w:p>
    <w:p w14:paraId="1C2F2599" w14:textId="77777777" w:rsidR="00E06B82" w:rsidRPr="00E06B82" w:rsidRDefault="00E06B82" w:rsidP="00EC65CB">
      <w:pPr>
        <w:ind w:firstLine="0"/>
        <w:jc w:val="center"/>
        <w:rPr>
          <w:sz w:val="24"/>
          <w:szCs w:val="24"/>
        </w:rPr>
      </w:pPr>
    </w:p>
    <w:p w14:paraId="77B37CBF" w14:textId="77777777" w:rsidR="00457E57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894A78F" w14:textId="26968686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 </w:t>
      </w:r>
    </w:p>
    <w:p w14:paraId="39ECE1C8" w14:textId="3E09179C" w:rsidR="00EC65CB" w:rsidRPr="00E06B82" w:rsidRDefault="00EC65CB" w:rsidP="00E06B82">
      <w:pPr>
        <w:ind w:right="142"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Внести в решение Совета поселения от </w:t>
      </w:r>
      <w:r w:rsidR="00A74512" w:rsidRPr="00E06B82">
        <w:rPr>
          <w:sz w:val="24"/>
          <w:szCs w:val="24"/>
        </w:rPr>
        <w:t>28.12.2023г</w:t>
      </w:r>
      <w:r w:rsidRPr="00E06B82">
        <w:rPr>
          <w:sz w:val="24"/>
          <w:szCs w:val="24"/>
        </w:rPr>
        <w:t xml:space="preserve">. № </w:t>
      </w:r>
      <w:r w:rsidR="00A74512" w:rsidRPr="00E06B82">
        <w:rPr>
          <w:sz w:val="24"/>
          <w:szCs w:val="24"/>
        </w:rPr>
        <w:t>52</w:t>
      </w:r>
      <w:r w:rsidRPr="00E06B82">
        <w:rPr>
          <w:sz w:val="24"/>
          <w:szCs w:val="24"/>
        </w:rPr>
        <w:t xml:space="preserve"> «О бюджете муниципального образования Староювалинское сельское поселение на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года» следующие изменения: </w:t>
      </w:r>
    </w:p>
    <w:p w14:paraId="4F9E7E69" w14:textId="77777777" w:rsidR="00EC65CB" w:rsidRPr="00E06B82" w:rsidRDefault="00EC65CB" w:rsidP="00E06B82">
      <w:pPr>
        <w:ind w:right="142" w:firstLine="0"/>
        <w:jc w:val="both"/>
        <w:rPr>
          <w:sz w:val="24"/>
          <w:szCs w:val="24"/>
        </w:rPr>
      </w:pPr>
    </w:p>
    <w:p w14:paraId="0E646A4C" w14:textId="77777777" w:rsidR="00EC65CB" w:rsidRPr="00E06B82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1. Пункты 1 решения изложить в следующей редакции:</w:t>
      </w:r>
    </w:p>
    <w:p w14:paraId="3D4EAB85" w14:textId="1675E848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       Утвердить основные характеристики </w:t>
      </w:r>
      <w:r w:rsidR="00E40AF4" w:rsidRPr="00E06B82">
        <w:rPr>
          <w:sz w:val="24"/>
          <w:szCs w:val="24"/>
        </w:rPr>
        <w:t>бюджета Староювалинского</w:t>
      </w:r>
      <w:r w:rsidRPr="00E06B82">
        <w:rPr>
          <w:sz w:val="24"/>
          <w:szCs w:val="24"/>
        </w:rPr>
        <w:t xml:space="preserve"> сельского </w:t>
      </w:r>
      <w:r w:rsidR="00E40AF4" w:rsidRPr="00E06B82">
        <w:rPr>
          <w:sz w:val="24"/>
          <w:szCs w:val="24"/>
        </w:rPr>
        <w:t>поселения на</w:t>
      </w:r>
      <w:r w:rsidRPr="00E06B82">
        <w:rPr>
          <w:sz w:val="24"/>
          <w:szCs w:val="24"/>
        </w:rPr>
        <w:t xml:space="preserve">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а:</w:t>
      </w:r>
    </w:p>
    <w:p w14:paraId="0E16D2DA" w14:textId="42EE208F" w:rsidR="00EC65CB" w:rsidRPr="00E06B82" w:rsidRDefault="00E40AF4" w:rsidP="00EC65CB">
      <w:pPr>
        <w:ind w:firstLine="561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1</w:t>
      </w:r>
      <w:r w:rsidR="00EC65CB" w:rsidRPr="00E06B82">
        <w:rPr>
          <w:sz w:val="24"/>
          <w:szCs w:val="24"/>
        </w:rPr>
        <w:t xml:space="preserve">)  общий объем </w:t>
      </w:r>
      <w:r w:rsidRPr="00E06B82">
        <w:rPr>
          <w:sz w:val="24"/>
          <w:szCs w:val="24"/>
        </w:rPr>
        <w:t>доходов бюджета</w:t>
      </w:r>
      <w:r w:rsidR="00EC65CB" w:rsidRPr="00E06B82">
        <w:rPr>
          <w:sz w:val="24"/>
          <w:szCs w:val="24"/>
        </w:rPr>
        <w:t xml:space="preserve"> поселения в сумме:</w:t>
      </w:r>
    </w:p>
    <w:p w14:paraId="1CA3BE41" w14:textId="33F07437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-</w:t>
      </w:r>
      <w:r w:rsidR="001907FC" w:rsidRPr="00E06B82">
        <w:rPr>
          <w:sz w:val="24"/>
          <w:szCs w:val="24"/>
        </w:rPr>
        <w:t>22889,194</w:t>
      </w:r>
      <w:r w:rsidR="00E40AF4" w:rsidRPr="00E06B82">
        <w:rPr>
          <w:sz w:val="24"/>
          <w:szCs w:val="24"/>
        </w:rPr>
        <w:t xml:space="preserve"> </w:t>
      </w:r>
      <w:r w:rsidR="00E06B82" w:rsidRPr="00E06B82">
        <w:rPr>
          <w:sz w:val="24"/>
          <w:szCs w:val="24"/>
        </w:rPr>
        <w:t>тыс. руб.</w:t>
      </w:r>
      <w:r w:rsidRPr="00E06B82">
        <w:rPr>
          <w:sz w:val="24"/>
          <w:szCs w:val="24"/>
        </w:rPr>
        <w:t>;</w:t>
      </w:r>
    </w:p>
    <w:p w14:paraId="50C67AE9" w14:textId="15DAFF01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14757,787</w:t>
      </w:r>
      <w:r w:rsidRPr="00E06B82">
        <w:rPr>
          <w:sz w:val="24"/>
          <w:szCs w:val="24"/>
        </w:rPr>
        <w:t>тыс.руб.;</w:t>
      </w:r>
    </w:p>
    <w:p w14:paraId="6966186E" w14:textId="2CF244EF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14871,847</w:t>
      </w:r>
      <w:r w:rsidRPr="00E06B82">
        <w:rPr>
          <w:sz w:val="24"/>
          <w:szCs w:val="24"/>
        </w:rPr>
        <w:t>тыс.руб.</w:t>
      </w:r>
    </w:p>
    <w:p w14:paraId="0CC4215C" w14:textId="0727AD69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в том числе налоговые и неналоговые доходы на 202</w:t>
      </w:r>
      <w:r w:rsidR="00A74512" w:rsidRPr="00E06B82">
        <w:rPr>
          <w:sz w:val="24"/>
          <w:szCs w:val="24"/>
        </w:rPr>
        <w:t>4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>года в сумме:</w:t>
      </w:r>
    </w:p>
    <w:p w14:paraId="5B408164" w14:textId="0FEC175C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 xml:space="preserve">год – </w:t>
      </w:r>
      <w:r w:rsidR="00645B71" w:rsidRPr="00E06B82">
        <w:rPr>
          <w:sz w:val="24"/>
          <w:szCs w:val="24"/>
        </w:rPr>
        <w:t>5299,892</w:t>
      </w:r>
      <w:r w:rsidRPr="00E06B82">
        <w:rPr>
          <w:sz w:val="24"/>
          <w:szCs w:val="24"/>
        </w:rPr>
        <w:t>тыс.руб.;</w:t>
      </w:r>
    </w:p>
    <w:p w14:paraId="54B0B14B" w14:textId="1CA06F89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>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 xml:space="preserve">год – </w:t>
      </w:r>
      <w:r w:rsidR="00E40AF4" w:rsidRPr="00E06B82">
        <w:rPr>
          <w:sz w:val="24"/>
          <w:szCs w:val="24"/>
        </w:rPr>
        <w:t>4959, 287тыс.руб</w:t>
      </w:r>
      <w:r w:rsidRPr="00E06B82">
        <w:rPr>
          <w:sz w:val="24"/>
          <w:szCs w:val="24"/>
        </w:rPr>
        <w:t>;</w:t>
      </w:r>
    </w:p>
    <w:p w14:paraId="198E6D87" w14:textId="288F12AA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- </w:t>
      </w:r>
      <w:r w:rsidR="00E40AF4" w:rsidRPr="00E06B82">
        <w:rPr>
          <w:sz w:val="24"/>
          <w:szCs w:val="24"/>
        </w:rPr>
        <w:t>5244, 436тыс.руб</w:t>
      </w:r>
      <w:r w:rsidRPr="00E06B82">
        <w:rPr>
          <w:sz w:val="24"/>
          <w:szCs w:val="24"/>
        </w:rPr>
        <w:t>, согласно приложению 1,</w:t>
      </w:r>
    </w:p>
    <w:p w14:paraId="080CA15F" w14:textId="144EE281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безвозмездные поступления на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а в сумме:</w:t>
      </w:r>
    </w:p>
    <w:p w14:paraId="67977E5E" w14:textId="05FC1019" w:rsidR="00EC65CB" w:rsidRPr="00E06B82" w:rsidRDefault="00E06B82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- </w:t>
      </w:r>
      <w:r w:rsidR="00EC65CB" w:rsidRPr="00E06B82">
        <w:rPr>
          <w:sz w:val="24"/>
          <w:szCs w:val="24"/>
        </w:rPr>
        <w:t>202</w:t>
      </w:r>
      <w:r w:rsidR="00A74512" w:rsidRPr="00E06B82">
        <w:rPr>
          <w:sz w:val="24"/>
          <w:szCs w:val="24"/>
        </w:rPr>
        <w:t>4</w:t>
      </w:r>
      <w:r w:rsidR="00EC65CB" w:rsidRPr="00E06B82">
        <w:rPr>
          <w:sz w:val="24"/>
          <w:szCs w:val="24"/>
        </w:rPr>
        <w:t xml:space="preserve">год – </w:t>
      </w:r>
      <w:r w:rsidR="001907FC" w:rsidRPr="00E06B82">
        <w:rPr>
          <w:sz w:val="24"/>
          <w:szCs w:val="24"/>
        </w:rPr>
        <w:t>17589,302</w:t>
      </w:r>
      <w:r w:rsidR="00EC65CB" w:rsidRPr="00E06B82">
        <w:rPr>
          <w:sz w:val="24"/>
          <w:szCs w:val="24"/>
        </w:rPr>
        <w:t>тыс.руб.;</w:t>
      </w:r>
    </w:p>
    <w:p w14:paraId="39D7D994" w14:textId="735B3D81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>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9798,50</w:t>
      </w:r>
      <w:r w:rsidR="00E40AF4" w:rsidRPr="00E06B82">
        <w:rPr>
          <w:sz w:val="24"/>
          <w:szCs w:val="24"/>
        </w:rPr>
        <w:t xml:space="preserve"> </w:t>
      </w:r>
      <w:r w:rsidR="00E06B82" w:rsidRPr="00E06B82">
        <w:rPr>
          <w:sz w:val="24"/>
          <w:szCs w:val="24"/>
        </w:rPr>
        <w:t>тыс. руб.</w:t>
      </w:r>
      <w:r w:rsidRPr="00E06B82">
        <w:rPr>
          <w:sz w:val="24"/>
          <w:szCs w:val="24"/>
        </w:rPr>
        <w:t>;</w:t>
      </w:r>
    </w:p>
    <w:p w14:paraId="28C2DF27" w14:textId="6C215B9B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- </w:t>
      </w:r>
      <w:r w:rsidR="00457E57" w:rsidRPr="00E06B82">
        <w:rPr>
          <w:sz w:val="24"/>
          <w:szCs w:val="24"/>
        </w:rPr>
        <w:t>9627,411</w:t>
      </w:r>
      <w:r w:rsidRPr="00E06B82">
        <w:rPr>
          <w:sz w:val="24"/>
          <w:szCs w:val="24"/>
        </w:rPr>
        <w:t xml:space="preserve"> тыс. руб.;</w:t>
      </w:r>
    </w:p>
    <w:p w14:paraId="56F7B395" w14:textId="5B15D382" w:rsidR="00EC65CB" w:rsidRPr="00E06B82" w:rsidRDefault="00EC65CB" w:rsidP="00E06B82">
      <w:pPr>
        <w:ind w:firstLine="567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2) общий объем </w:t>
      </w:r>
      <w:r w:rsidR="00E40AF4" w:rsidRPr="00E06B82">
        <w:rPr>
          <w:sz w:val="24"/>
          <w:szCs w:val="24"/>
        </w:rPr>
        <w:t>расходов бюджета</w:t>
      </w:r>
      <w:r w:rsidRPr="00E06B82">
        <w:rPr>
          <w:sz w:val="24"/>
          <w:szCs w:val="24"/>
        </w:rPr>
        <w:t xml:space="preserve"> поселения на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а в сумме:</w:t>
      </w:r>
    </w:p>
    <w:p w14:paraId="77B141DA" w14:textId="696EF959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4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>год -</w:t>
      </w:r>
      <w:r w:rsidR="005E5F31" w:rsidRPr="00E06B82">
        <w:rPr>
          <w:sz w:val="24"/>
          <w:szCs w:val="24"/>
        </w:rPr>
        <w:t>23089,194</w:t>
      </w:r>
      <w:r w:rsidR="00E40AF4" w:rsidRPr="00E06B82">
        <w:rPr>
          <w:sz w:val="24"/>
          <w:szCs w:val="24"/>
        </w:rPr>
        <w:t xml:space="preserve"> </w:t>
      </w:r>
      <w:r w:rsidR="00E06B82" w:rsidRPr="00E06B82">
        <w:rPr>
          <w:sz w:val="24"/>
          <w:szCs w:val="24"/>
        </w:rPr>
        <w:t>тыс. руб.</w:t>
      </w:r>
      <w:r w:rsidRPr="00E06B82">
        <w:rPr>
          <w:sz w:val="24"/>
          <w:szCs w:val="24"/>
        </w:rPr>
        <w:t>;</w:t>
      </w:r>
    </w:p>
    <w:p w14:paraId="66384985" w14:textId="3DF06615" w:rsidR="00EC65CB" w:rsidRPr="00E06B82" w:rsidRDefault="00E06B82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- </w:t>
      </w:r>
      <w:r w:rsidR="00EC65CB" w:rsidRPr="00E06B82">
        <w:rPr>
          <w:sz w:val="24"/>
          <w:szCs w:val="24"/>
        </w:rPr>
        <w:t>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 xml:space="preserve"> </w:t>
      </w:r>
      <w:r w:rsidR="00EC65CB"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14757,787</w:t>
      </w:r>
      <w:r w:rsidR="00EC65CB" w:rsidRPr="00E06B82">
        <w:rPr>
          <w:sz w:val="24"/>
          <w:szCs w:val="24"/>
        </w:rPr>
        <w:t>тыс.руб.;</w:t>
      </w:r>
    </w:p>
    <w:p w14:paraId="186960F0" w14:textId="3375F1D3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14871,847</w:t>
      </w:r>
      <w:r w:rsidR="00E40AF4" w:rsidRPr="00E06B82">
        <w:rPr>
          <w:sz w:val="24"/>
          <w:szCs w:val="24"/>
        </w:rPr>
        <w:t xml:space="preserve"> </w:t>
      </w:r>
      <w:r w:rsidR="00E06B82" w:rsidRPr="00E06B82">
        <w:rPr>
          <w:sz w:val="24"/>
          <w:szCs w:val="24"/>
        </w:rPr>
        <w:t>тыс. руб.</w:t>
      </w:r>
    </w:p>
    <w:p w14:paraId="1DB8A710" w14:textId="79CFE1FF" w:rsidR="00EC65CB" w:rsidRPr="00E06B82" w:rsidRDefault="00EC65CB" w:rsidP="00E06B82">
      <w:pPr>
        <w:ind w:firstLine="567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 3) </w:t>
      </w:r>
      <w:r w:rsidR="00E40AF4" w:rsidRPr="00E06B82">
        <w:rPr>
          <w:sz w:val="24"/>
          <w:szCs w:val="24"/>
        </w:rPr>
        <w:t>дефицит бюджета</w:t>
      </w:r>
      <w:r w:rsidRPr="00E06B82">
        <w:rPr>
          <w:sz w:val="24"/>
          <w:szCs w:val="24"/>
        </w:rPr>
        <w:t xml:space="preserve"> поселения на 202</w:t>
      </w:r>
      <w:r w:rsidR="00A74512" w:rsidRPr="00E06B82">
        <w:rPr>
          <w:sz w:val="24"/>
          <w:szCs w:val="24"/>
        </w:rPr>
        <w:t>4</w:t>
      </w:r>
      <w:r w:rsidRPr="00E06B82">
        <w:rPr>
          <w:sz w:val="24"/>
          <w:szCs w:val="24"/>
        </w:rPr>
        <w:t>год и плановый период 202</w:t>
      </w:r>
      <w:r w:rsidR="00A74512" w:rsidRPr="00E06B82">
        <w:rPr>
          <w:sz w:val="24"/>
          <w:szCs w:val="24"/>
        </w:rPr>
        <w:t>5</w:t>
      </w:r>
      <w:r w:rsidRPr="00E06B82">
        <w:rPr>
          <w:sz w:val="24"/>
          <w:szCs w:val="24"/>
        </w:rPr>
        <w:t>-202</w:t>
      </w:r>
      <w:r w:rsidR="00A74512" w:rsidRPr="00E06B82">
        <w:rPr>
          <w:sz w:val="24"/>
          <w:szCs w:val="24"/>
        </w:rPr>
        <w:t>6</w:t>
      </w:r>
      <w:r w:rsidRPr="00E06B82">
        <w:rPr>
          <w:sz w:val="24"/>
          <w:szCs w:val="24"/>
        </w:rPr>
        <w:t xml:space="preserve"> года в сумме: </w:t>
      </w:r>
    </w:p>
    <w:p w14:paraId="4FEDDC6A" w14:textId="3A78A566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4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 xml:space="preserve">год- </w:t>
      </w:r>
      <w:r w:rsidR="005E5F31" w:rsidRPr="00E06B82">
        <w:rPr>
          <w:sz w:val="24"/>
          <w:szCs w:val="24"/>
        </w:rPr>
        <w:t>200</w:t>
      </w:r>
      <w:r w:rsidRPr="00E06B82">
        <w:rPr>
          <w:sz w:val="24"/>
          <w:szCs w:val="24"/>
        </w:rPr>
        <w:t>тыс.руб;</w:t>
      </w:r>
    </w:p>
    <w:p w14:paraId="732DB2E9" w14:textId="416E123F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5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0,00</w:t>
      </w:r>
      <w:r w:rsidRPr="00E06B82">
        <w:rPr>
          <w:sz w:val="24"/>
          <w:szCs w:val="24"/>
        </w:rPr>
        <w:t>тыс.руб.;</w:t>
      </w:r>
    </w:p>
    <w:p w14:paraId="3B357DC5" w14:textId="36BECCB6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- 202</w:t>
      </w:r>
      <w:r w:rsidR="00A74512" w:rsidRPr="00E06B82">
        <w:rPr>
          <w:sz w:val="24"/>
          <w:szCs w:val="24"/>
        </w:rPr>
        <w:t>6</w:t>
      </w:r>
      <w:r w:rsidR="00E06B82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 xml:space="preserve">год – </w:t>
      </w:r>
      <w:r w:rsidR="00457E57" w:rsidRPr="00E06B82">
        <w:rPr>
          <w:sz w:val="24"/>
          <w:szCs w:val="24"/>
        </w:rPr>
        <w:t>0,00</w:t>
      </w:r>
      <w:r w:rsidRPr="00E06B82">
        <w:rPr>
          <w:sz w:val="24"/>
          <w:szCs w:val="24"/>
        </w:rPr>
        <w:t>тыс.руб.</w:t>
      </w:r>
    </w:p>
    <w:p w14:paraId="49B58EE2" w14:textId="0F437D58" w:rsidR="00C650EB" w:rsidRPr="00E06B82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 2. </w:t>
      </w:r>
      <w:r w:rsidR="00E40AF4" w:rsidRPr="00E06B82">
        <w:rPr>
          <w:sz w:val="24"/>
          <w:szCs w:val="24"/>
        </w:rPr>
        <w:t>Приложение 1</w:t>
      </w:r>
      <w:r w:rsidRPr="00E06B82">
        <w:rPr>
          <w:sz w:val="24"/>
          <w:szCs w:val="24"/>
        </w:rPr>
        <w:t>,2,</w:t>
      </w:r>
      <w:r w:rsidR="004B2EBC" w:rsidRPr="00E06B82">
        <w:rPr>
          <w:sz w:val="24"/>
          <w:szCs w:val="24"/>
        </w:rPr>
        <w:t>3,</w:t>
      </w:r>
      <w:r w:rsidRPr="00E06B82">
        <w:rPr>
          <w:sz w:val="24"/>
          <w:szCs w:val="24"/>
        </w:rPr>
        <w:t>6</w:t>
      </w:r>
      <w:r w:rsidR="009345D6" w:rsidRPr="00E06B82">
        <w:rPr>
          <w:sz w:val="24"/>
          <w:szCs w:val="24"/>
        </w:rPr>
        <w:t xml:space="preserve"> </w:t>
      </w:r>
      <w:r w:rsidRPr="00E06B82">
        <w:rPr>
          <w:sz w:val="24"/>
          <w:szCs w:val="24"/>
        </w:rPr>
        <w:t xml:space="preserve">изложить в редакции согласно приложению </w:t>
      </w:r>
    </w:p>
    <w:p w14:paraId="0E26C26A" w14:textId="701DFE66" w:rsidR="00EC65CB" w:rsidRPr="00E06B82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в сети « Интернет» по адресу: </w:t>
      </w:r>
      <w:hyperlink r:id="rId6" w:history="1">
        <w:r w:rsidRPr="00E06B82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E06B82">
        <w:rPr>
          <w:sz w:val="24"/>
          <w:szCs w:val="24"/>
        </w:rPr>
        <w:t>.</w:t>
      </w:r>
    </w:p>
    <w:p w14:paraId="7FFD19CC" w14:textId="77777777" w:rsidR="00EC65CB" w:rsidRPr="00E06B82" w:rsidRDefault="00EC65CB" w:rsidP="00EC65CB">
      <w:pPr>
        <w:ind w:firstLine="0"/>
        <w:jc w:val="both"/>
        <w:rPr>
          <w:sz w:val="24"/>
          <w:szCs w:val="24"/>
        </w:rPr>
      </w:pPr>
      <w:r w:rsidRPr="00E06B82"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Pr="00E06B82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68489542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E40AF4">
        <w:rPr>
          <w:color w:val="000000"/>
          <w:sz w:val="24"/>
          <w:szCs w:val="24"/>
        </w:rPr>
        <w:t>Совета поселения</w:t>
      </w:r>
      <w:r>
        <w:rPr>
          <w:color w:val="000000"/>
          <w:sz w:val="24"/>
          <w:szCs w:val="24"/>
        </w:rPr>
        <w:tab/>
        <w:t xml:space="preserve">                                             </w:t>
      </w:r>
      <w:r w:rsidR="00E06B82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4B796ABC" w:rsidR="00EC65CB" w:rsidRDefault="00EC65CB" w:rsidP="00E06B82">
      <w:pPr>
        <w:tabs>
          <w:tab w:val="left" w:pos="9639"/>
        </w:tabs>
        <w:ind w:right="283" w:firstLine="0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</w:t>
      </w:r>
      <w:r w:rsidR="00E06B82">
        <w:rPr>
          <w:sz w:val="24"/>
          <w:szCs w:val="24"/>
        </w:rPr>
        <w:t xml:space="preserve">                </w:t>
      </w:r>
      <w:r w:rsidRPr="008E33A6">
        <w:rPr>
          <w:sz w:val="24"/>
          <w:szCs w:val="24"/>
        </w:rPr>
        <w:t xml:space="preserve">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3C03DDC0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1907FC">
        <w:rPr>
          <w:sz w:val="24"/>
          <w:szCs w:val="24"/>
        </w:rPr>
        <w:t>18.06</w:t>
      </w:r>
      <w:r w:rsidR="00A74512">
        <w:rPr>
          <w:sz w:val="24"/>
          <w:szCs w:val="24"/>
        </w:rPr>
        <w:t>.2024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E06B82">
        <w:rPr>
          <w:sz w:val="24"/>
          <w:szCs w:val="24"/>
        </w:rPr>
        <w:t>68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E06B82">
        <w:trPr>
          <w:trHeight w:val="741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8CFFAA4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</w:t>
            </w:r>
            <w:r w:rsidR="00A74512">
              <w:rPr>
                <w:b/>
                <w:bCs/>
                <w:szCs w:val="26"/>
              </w:rPr>
              <w:t>4</w:t>
            </w:r>
            <w:r w:rsidRPr="005E3E84">
              <w:rPr>
                <w:b/>
                <w:bCs/>
                <w:szCs w:val="26"/>
              </w:rPr>
              <w:t xml:space="preserve"> год и плановый период 202</w:t>
            </w:r>
            <w:r w:rsidR="00A74512">
              <w:rPr>
                <w:b/>
                <w:bCs/>
                <w:szCs w:val="26"/>
              </w:rPr>
              <w:t>5</w:t>
            </w:r>
            <w:r w:rsidRPr="005E3E84">
              <w:rPr>
                <w:b/>
                <w:bCs/>
                <w:szCs w:val="26"/>
              </w:rPr>
              <w:t xml:space="preserve"> и 202</w:t>
            </w:r>
            <w:r w:rsidR="00A74512">
              <w:rPr>
                <w:b/>
                <w:bCs/>
                <w:szCs w:val="26"/>
              </w:rPr>
              <w:t>6</w:t>
            </w:r>
            <w:r w:rsidRPr="005E3E84">
              <w:rPr>
                <w:b/>
                <w:bCs/>
                <w:szCs w:val="26"/>
              </w:rPr>
              <w:t>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тыс.руб.)</w:t>
      </w:r>
    </w:p>
    <w:tbl>
      <w:tblPr>
        <w:tblW w:w="9632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298"/>
        <w:gridCol w:w="1097"/>
        <w:gridCol w:w="1134"/>
      </w:tblGrid>
      <w:tr w:rsidR="005E3E84" w:rsidRPr="005E3E84" w14:paraId="5E244D2F" w14:textId="77777777" w:rsidTr="00E40AF4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0037E753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4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8808CD0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5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0234ECB2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</w:t>
            </w:r>
            <w:r w:rsidR="00A74512">
              <w:rPr>
                <w:b/>
                <w:bCs/>
                <w:sz w:val="20"/>
              </w:rPr>
              <w:t>6</w:t>
            </w:r>
            <w:r w:rsidRPr="005E3E84">
              <w:rPr>
                <w:b/>
                <w:bCs/>
                <w:sz w:val="20"/>
              </w:rPr>
              <w:t>г.</w:t>
            </w:r>
          </w:p>
        </w:tc>
      </w:tr>
      <w:tr w:rsidR="005E3E84" w:rsidRPr="005E3E84" w14:paraId="24A9877A" w14:textId="77777777" w:rsidTr="00E40AF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1661BFA7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84,65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43192006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3A31C51F" w:rsidR="005E3E84" w:rsidRPr="005E3E84" w:rsidRDefault="0006576B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8,320</w:t>
            </w:r>
          </w:p>
        </w:tc>
      </w:tr>
      <w:tr w:rsidR="005E3E84" w:rsidRPr="005E3E84" w14:paraId="6D015E29" w14:textId="77777777" w:rsidTr="00E40AF4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DF6E0" w14:textId="634A017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0,0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4E071" w14:textId="74A0516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32C8F" w14:textId="243ADF7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3,040</w:t>
            </w:r>
          </w:p>
        </w:tc>
      </w:tr>
      <w:tr w:rsidR="005E3E84" w:rsidRPr="005E3E84" w14:paraId="537A784B" w14:textId="77777777" w:rsidTr="00E40AF4">
        <w:trPr>
          <w:trHeight w:val="6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B65A9" w14:textId="2CC841E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2BDB03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1FBC003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32,00</w:t>
            </w:r>
          </w:p>
        </w:tc>
      </w:tr>
      <w:tr w:rsidR="005E3E84" w:rsidRPr="005E3E84" w14:paraId="635572C5" w14:textId="77777777" w:rsidTr="00E40AF4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396F5" w14:textId="373B7E2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6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30122" w14:textId="5AAA9CB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F54CF" w14:textId="40BA1B8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280</w:t>
            </w:r>
          </w:p>
        </w:tc>
      </w:tr>
      <w:tr w:rsidR="005E3E84" w:rsidRPr="005E3E84" w14:paraId="22D974A9" w14:textId="77777777" w:rsidTr="00E40AF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FC560" w14:textId="0F0F44F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7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3DB5A" w14:textId="19DA527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2DF9D" w14:textId="15B5391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90,00</w:t>
            </w:r>
          </w:p>
        </w:tc>
      </w:tr>
      <w:tr w:rsidR="005E3E84" w:rsidRPr="005E3E84" w14:paraId="49BBEBB8" w14:textId="77777777" w:rsidTr="00E40AF4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95C66" w14:textId="4B4D809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A6B3A" w14:textId="1335F60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0766C" w14:textId="0A247F7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0,00</w:t>
            </w:r>
          </w:p>
        </w:tc>
      </w:tr>
      <w:tr w:rsidR="005E3E84" w:rsidRPr="005E3E84" w14:paraId="675E6675" w14:textId="77777777" w:rsidTr="00E40AF4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4038B" w14:textId="0A63040A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8C33D" w14:textId="3094E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6C98A" w14:textId="1B684CB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0,00</w:t>
            </w:r>
          </w:p>
        </w:tc>
      </w:tr>
      <w:tr w:rsidR="005E3E84" w:rsidRPr="005E3E84" w14:paraId="7CDC00D2" w14:textId="77777777" w:rsidTr="00E40AF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E8B759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A7C3D" w14:textId="3E9E6FBB" w:rsidR="005E3E84" w:rsidRPr="00645B71" w:rsidRDefault="00645B71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,2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D2978" w14:textId="5A51CB3B" w:rsidR="005E3E84" w:rsidRPr="00645B71" w:rsidRDefault="0006576B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5B71">
              <w:rPr>
                <w:b/>
                <w:bCs/>
                <w:sz w:val="20"/>
              </w:rPr>
              <w:t>95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CBD6E" w14:textId="634EFAEE" w:rsidR="005E3E84" w:rsidRPr="00645B71" w:rsidRDefault="0006576B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645B71">
              <w:rPr>
                <w:b/>
                <w:bCs/>
                <w:sz w:val="20"/>
              </w:rPr>
              <w:t>96,116</w:t>
            </w:r>
          </w:p>
        </w:tc>
      </w:tr>
      <w:tr w:rsidR="005E3E84" w:rsidRPr="005E3E84" w14:paraId="5AA795CE" w14:textId="77777777" w:rsidTr="00E40AF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FB2F4" w14:textId="0EB2049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0EFEB" w14:textId="30993F1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0C377" w14:textId="47869436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197D6071" w14:textId="77777777" w:rsidTr="00E40AF4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0B489" w14:textId="5B3A2572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AACE1" w14:textId="2EDF37B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72E05" w14:textId="72E35E05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0</w:t>
            </w:r>
          </w:p>
        </w:tc>
      </w:tr>
      <w:tr w:rsidR="005E3E84" w:rsidRPr="005E3E84" w14:paraId="7184C273" w14:textId="77777777" w:rsidTr="00E40AF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93761" w14:textId="303F375F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E4162" w14:textId="1E2B7EB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F0879" w14:textId="65942A73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</w:tr>
      <w:tr w:rsidR="005E3E84" w:rsidRPr="005E3E84" w14:paraId="3770B9AD" w14:textId="77777777" w:rsidTr="00E40AF4">
        <w:trPr>
          <w:trHeight w:val="39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C8439" w14:textId="5E2B1D8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966EF" w14:textId="100097F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EABC6" w14:textId="0896C0AD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400</w:t>
            </w:r>
          </w:p>
        </w:tc>
      </w:tr>
      <w:tr w:rsidR="00F44252" w14:paraId="51F9FCDE" w14:textId="77777777" w:rsidTr="00E40AF4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0B697" w14:textId="77777777" w:rsidR="00F44252" w:rsidRPr="005E3E84" w:rsidRDefault="00F44252" w:rsidP="001907FC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39801E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4E0C2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F4580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44252" w14:paraId="30884741" w14:textId="77777777" w:rsidTr="00E40AF4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A16B" w14:textId="77777777" w:rsidR="00F44252" w:rsidRPr="005E3E84" w:rsidRDefault="00F44252" w:rsidP="001907FC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1.13.02995.10.0000.13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B7EBB" w14:textId="77777777" w:rsidR="00F44252" w:rsidRPr="005E3E84" w:rsidRDefault="00F44252" w:rsidP="001907FC">
            <w:pPr>
              <w:ind w:firstLine="0"/>
              <w:rPr>
                <w:sz w:val="20"/>
              </w:rPr>
            </w:pPr>
            <w:r w:rsidRPr="00AE5224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9A552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82F60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E67FE" w14:textId="77777777" w:rsidR="00F44252" w:rsidRDefault="00F44252" w:rsidP="001907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43F00478" w14:textId="77777777" w:rsidTr="00E40AF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4C406" w14:textId="7722432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CE8E" w14:textId="549704D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00F626" w14:textId="5252FBE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5E3E84" w:rsidRPr="005E3E84" w14:paraId="39D4A0A8" w14:textId="77777777" w:rsidTr="00E40AF4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CDC6B" w14:textId="6D0E229E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9F81" w14:textId="72241387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3FF43" w14:textId="26464DD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06576B" w:rsidRPr="005E3E84" w14:paraId="305AF750" w14:textId="77777777" w:rsidTr="00E40AF4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27594" w14:textId="43140B2C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57FFD" w14:textId="3192BED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4,9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BE2DA" w14:textId="48A31574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E5224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AAC25" w14:textId="3733411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2EF9770B" w14:textId="77777777" w:rsidTr="00E40AF4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7898" w14:textId="6E0A465B" w:rsidR="0006576B" w:rsidRPr="005E3E84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4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F37DC" w14:textId="5113510D" w:rsidR="0006576B" w:rsidRPr="005E3E84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с. Старая Ювала 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EC830" w14:textId="76AD55C5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,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2CE67" w14:textId="00E860F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50DA6" w14:textId="2159F687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7996F3B1" w14:textId="77777777" w:rsidTr="00E40AF4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C4A6" w14:textId="1745DBB4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06576B">
              <w:rPr>
                <w:sz w:val="20"/>
              </w:rPr>
              <w:t>1.17.15030.10.0025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10C4E" w14:textId="367C7C27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Обустройство контейнерных площадок в д. Новая Ювала 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1CF05" w14:textId="5A5B06CA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8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FE5FB" w14:textId="61E49979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6AF11" w14:textId="01102B9C" w:rsidR="0006576B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76B" w:rsidRPr="005E3E84" w14:paraId="682038CB" w14:textId="77777777" w:rsidTr="00E40AF4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407" w14:textId="7CFD2A1F" w:rsidR="0006576B" w:rsidRDefault="0006576B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907</w:t>
            </w:r>
            <w:r w:rsidRPr="0006576B">
              <w:rPr>
                <w:sz w:val="20"/>
              </w:rPr>
              <w:t>1.17.15030.10.0032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FF3C9" w14:textId="4025C6EB" w:rsidR="0006576B" w:rsidRPr="0006576B" w:rsidRDefault="0006576B" w:rsidP="005E3E84">
            <w:pPr>
              <w:ind w:firstLine="0"/>
              <w:rPr>
                <w:sz w:val="20"/>
              </w:rPr>
            </w:pPr>
            <w:r w:rsidRPr="0006576B">
              <w:rPr>
                <w:sz w:val="20"/>
              </w:rPr>
              <w:t>Инициативные платежи, зачисляемые в бюджеты сельских поселений (Установка светодиодного освещения в д. Зайцево Кожевниковского района Томской област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8276E" w14:textId="2D39C3F6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D96C2" w14:textId="410831EA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4440" w14:textId="12933365" w:rsidR="0006576B" w:rsidRDefault="00A8799A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E40AF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4F36D58C" w:rsidR="005E3E84" w:rsidRPr="005E3E84" w:rsidRDefault="00F4425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99,8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5606BAE4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59EB7978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116</w:t>
            </w:r>
          </w:p>
        </w:tc>
      </w:tr>
      <w:tr w:rsidR="005E3E84" w:rsidRPr="005E3E84" w14:paraId="13B238BD" w14:textId="77777777" w:rsidTr="00E40AF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310145A1" w:rsidR="005E3E84" w:rsidRPr="005E3E84" w:rsidRDefault="001907FC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89,3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01E9525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9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7BE1A661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27,411</w:t>
            </w:r>
          </w:p>
        </w:tc>
      </w:tr>
      <w:tr w:rsidR="005E3E84" w:rsidRPr="005E3E84" w14:paraId="357B4096" w14:textId="77777777" w:rsidTr="00E40AF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5D618EDB" w:rsidR="005E3E84" w:rsidRPr="005E3E84" w:rsidRDefault="001907FC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89,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274E0C9B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57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38C40649" w:rsidR="005E3E84" w:rsidRPr="005E3E84" w:rsidRDefault="0006576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71,847</w:t>
            </w:r>
          </w:p>
        </w:tc>
      </w:tr>
    </w:tbl>
    <w:p w14:paraId="39084571" w14:textId="20090AD8" w:rsidR="00177104" w:rsidRDefault="00177104" w:rsidP="00E06B82">
      <w:pPr>
        <w:ind w:firstLine="0"/>
      </w:pPr>
    </w:p>
    <w:p w14:paraId="3F8CE113" w14:textId="1AA37D02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43F77F56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E40AF4">
        <w:rPr>
          <w:sz w:val="24"/>
          <w:szCs w:val="24"/>
        </w:rPr>
        <w:t>18.06.2024</w:t>
      </w:r>
      <w:r w:rsidR="00E40AF4" w:rsidRPr="00177104">
        <w:rPr>
          <w:sz w:val="24"/>
          <w:szCs w:val="24"/>
        </w:rPr>
        <w:t xml:space="preserve"> №</w:t>
      </w:r>
      <w:r w:rsidR="001907FC">
        <w:rPr>
          <w:sz w:val="24"/>
          <w:szCs w:val="24"/>
        </w:rPr>
        <w:t xml:space="preserve"> </w:t>
      </w:r>
      <w:r w:rsidR="00E40AF4">
        <w:rPr>
          <w:sz w:val="24"/>
          <w:szCs w:val="24"/>
        </w:rPr>
        <w:t>68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3953"/>
      </w:tblGrid>
      <w:tr w:rsidR="00723569" w:rsidRPr="00723569" w14:paraId="3BE439DD" w14:textId="77777777" w:rsidTr="00E06B82">
        <w:trPr>
          <w:trHeight w:val="731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11B8FAA5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</w:t>
            </w:r>
            <w:r w:rsidR="00B21AEA">
              <w:rPr>
                <w:b/>
                <w:bCs/>
                <w:sz w:val="24"/>
                <w:szCs w:val="24"/>
              </w:rPr>
              <w:t>4</w:t>
            </w:r>
            <w:r w:rsidRPr="00723569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B21AEA">
              <w:rPr>
                <w:b/>
                <w:bCs/>
                <w:sz w:val="24"/>
                <w:szCs w:val="24"/>
              </w:rPr>
              <w:t>5</w:t>
            </w:r>
            <w:r w:rsidRPr="00723569">
              <w:rPr>
                <w:b/>
                <w:bCs/>
                <w:sz w:val="24"/>
                <w:szCs w:val="24"/>
              </w:rPr>
              <w:t xml:space="preserve"> и 202</w:t>
            </w:r>
            <w:r w:rsidR="00B21AEA">
              <w:rPr>
                <w:b/>
                <w:bCs/>
                <w:sz w:val="24"/>
                <w:szCs w:val="24"/>
              </w:rPr>
              <w:t>6</w:t>
            </w:r>
            <w:r w:rsidRPr="0072356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723569" w:rsidRPr="00723569" w14:paraId="54482FD5" w14:textId="77777777" w:rsidTr="00E06B82">
        <w:trPr>
          <w:trHeight w:val="264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E06B82">
        <w:trPr>
          <w:gridBefore w:val="1"/>
          <w:wBefore w:w="140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46823504" w:rsidR="00723569" w:rsidRPr="00723569" w:rsidRDefault="00723569" w:rsidP="00E06B82">
            <w:pPr>
              <w:ind w:firstLine="0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(тыс.руб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9527" w:type="dxa"/>
        <w:tblInd w:w="-318" w:type="dxa"/>
        <w:tblLook w:val="04A0" w:firstRow="1" w:lastRow="0" w:firstColumn="1" w:lastColumn="0" w:noHBand="0" w:noVBand="1"/>
      </w:tblPr>
      <w:tblGrid>
        <w:gridCol w:w="1447"/>
        <w:gridCol w:w="2257"/>
        <w:gridCol w:w="2119"/>
        <w:gridCol w:w="1294"/>
        <w:gridCol w:w="1134"/>
        <w:gridCol w:w="1276"/>
      </w:tblGrid>
      <w:tr w:rsidR="00723569" w:rsidRPr="00723569" w14:paraId="3EBD0524" w14:textId="77777777" w:rsidTr="00E40AF4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4E755D18" w14:textId="79AA21DE" w:rsidR="00723569" w:rsidRPr="00723569" w:rsidRDefault="00723569" w:rsidP="00E06B8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E40AF4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E40AF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31B599C1" w:rsidR="00723569" w:rsidRPr="00723569" w:rsidRDefault="001907FC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89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08FFE8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23F80A1B" w:rsidR="00723569" w:rsidRPr="00723569" w:rsidRDefault="00D5155D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6FD49C" w14:textId="77777777" w:rsidTr="00E40AF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4A2D7A85" w:rsidR="001C6A74" w:rsidRPr="00723569" w:rsidRDefault="001907FC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89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6A71A35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9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3FA22611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27,411</w:t>
            </w:r>
          </w:p>
        </w:tc>
      </w:tr>
      <w:tr w:rsidR="001C6A74" w:rsidRPr="00723569" w14:paraId="50BC8D36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1C78133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2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31FDD10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25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69AF2D8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8,918</w:t>
            </w:r>
          </w:p>
        </w:tc>
      </w:tr>
      <w:tr w:rsidR="001C6A74" w:rsidRPr="00723569" w14:paraId="721FB11D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D7C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B5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53F8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B63" w14:textId="6FF7E713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2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AF2" w14:textId="39C3652D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5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D05" w14:textId="487EA018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38,918</w:t>
            </w:r>
          </w:p>
        </w:tc>
      </w:tr>
      <w:tr w:rsidR="00D5155D" w:rsidRPr="00723569" w14:paraId="437DA2A1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A30" w14:textId="67B8A2E7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EF4B" w14:textId="5C9FF5DF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F3D3" w14:textId="6C847629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CEDB" w14:textId="17CA29C6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3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5BEF" w14:textId="0E9F122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863" w14:textId="201CF2BD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5A7EB487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75ED" w14:textId="402C7B5A" w:rsidR="00D5155D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0586" w14:textId="44A8B7D9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25599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2CC67" w14:textId="4AAB127C" w:rsidR="00D5155D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 xml:space="preserve">Субсидии бюджетам сельских поселений на подготовку проектов межевания </w:t>
            </w:r>
            <w:r w:rsidRPr="00D5155D">
              <w:rPr>
                <w:sz w:val="20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CBF" w14:textId="752B666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2A5" w14:textId="35AA2E0F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83D1" w14:textId="1393518B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5155D" w:rsidRPr="00723569" w14:paraId="008F96D5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ADE9" w14:textId="75300B49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CBDD" w14:textId="6C0C4831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ABFD1" w14:textId="29BD6EC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895F" w14:textId="52776A0C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85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02F" w14:textId="68B30B8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36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90A3" w14:textId="020A0274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045,784</w:t>
            </w:r>
          </w:p>
        </w:tc>
      </w:tr>
      <w:tr w:rsidR="00D5155D" w:rsidRPr="00723569" w14:paraId="4E79596D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F3B" w14:textId="3E52B1DE" w:rsid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C66" w14:textId="4A7733DE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50821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07976" w14:textId="5AF07228" w:rsidR="00D5155D" w:rsidRPr="00D5155D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6A0" w14:textId="33C104F8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5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43" w14:textId="6B6AD00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6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ACF" w14:textId="62437331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5,784</w:t>
            </w:r>
          </w:p>
        </w:tc>
      </w:tr>
      <w:tr w:rsidR="001C6A74" w:rsidRPr="00723569" w14:paraId="47FD80EA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041A851E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07578BFD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4819F61F" w:rsidR="001C6A74" w:rsidRPr="001C6A74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,00</w:t>
            </w:r>
          </w:p>
        </w:tc>
      </w:tr>
      <w:tr w:rsidR="001C6A74" w:rsidRPr="00723569" w14:paraId="5D882452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76B33150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155F7B02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2D20CC68" w:rsidR="001C6A74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7,00</w:t>
            </w:r>
          </w:p>
        </w:tc>
      </w:tr>
      <w:tr w:rsidR="00D5155D" w:rsidRPr="00723569" w14:paraId="613025B6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64F9" w14:textId="3CA2B4D8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7C94" w14:textId="05BE28CA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b/>
                <w:bCs/>
                <w:sz w:val="20"/>
              </w:rPr>
              <w:t>2.02.04.00.0.00.0.000 1.5.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E9B9" w14:textId="1007B048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B45" w14:textId="3D6F90AE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17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7B2" w14:textId="1B1E515B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46F" w14:textId="6743E997" w:rsidR="00D5155D" w:rsidRPr="00D5155D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155D">
              <w:rPr>
                <w:b/>
                <w:bCs/>
                <w:sz w:val="20"/>
              </w:rPr>
              <w:t>0,00</w:t>
            </w:r>
          </w:p>
        </w:tc>
      </w:tr>
      <w:tr w:rsidR="00D5155D" w:rsidRPr="00723569" w14:paraId="04AD1D70" w14:textId="77777777" w:rsidTr="00E40AF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A7B3" w14:textId="4E577D75" w:rsidR="00D5155D" w:rsidRDefault="00D5155D" w:rsidP="001C6A74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7490" w14:textId="4865291D" w:rsidR="00D5155D" w:rsidRDefault="00D5155D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0014100000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99FF0" w14:textId="2FD90F55" w:rsidR="00D5155D" w:rsidRPr="001C6A74" w:rsidRDefault="00D5155D" w:rsidP="001C6A74">
            <w:pPr>
              <w:ind w:firstLine="0"/>
              <w:jc w:val="center"/>
              <w:rPr>
                <w:sz w:val="20"/>
              </w:rPr>
            </w:pPr>
            <w:r w:rsidRPr="00D5155D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9C0B" w14:textId="53B6E970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3461" w14:textId="725CAA8C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33AC" w14:textId="39CA2879" w:rsidR="00D5155D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14F1FE41" w14:textId="77777777" w:rsidTr="00E40AF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6B2F86A0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4.00.0.00.0.000 1.5.1</w:t>
            </w:r>
            <w:r w:rsidR="00D5155D">
              <w:rPr>
                <w:b/>
                <w:bCs/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5CCD06C2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</w:t>
            </w:r>
            <w:r w:rsidR="001C6A74" w:rsidRPr="00723569">
              <w:rPr>
                <w:b/>
                <w:bCs/>
                <w:sz w:val="20"/>
              </w:rPr>
              <w:t xml:space="preserve">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37A41E8D" w:rsidR="001C6A74" w:rsidRPr="00723569" w:rsidRDefault="001907FC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34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778901E7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5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78B1E954" w:rsidR="001C6A74" w:rsidRPr="00723569" w:rsidRDefault="00D5155D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5,109</w:t>
            </w:r>
          </w:p>
        </w:tc>
      </w:tr>
      <w:tr w:rsidR="001C6A74" w:rsidRPr="00723569" w14:paraId="572F4B3A" w14:textId="77777777" w:rsidTr="00E40AF4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7DFFA4B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 по принятому соглашению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858" w14:textId="3477A475" w:rsidR="001C6A74" w:rsidRPr="00723569" w:rsidRDefault="00F44252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70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EE4B" w14:textId="7D8F5D6E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812C" w14:textId="3CD5FA39" w:rsidR="001C6A74" w:rsidRPr="00723569" w:rsidRDefault="00D5155D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6A74" w:rsidRPr="00723569" w14:paraId="3BB45568" w14:textId="77777777" w:rsidTr="00E40AF4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8B00B41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1C6A74" w:rsidRPr="00723569" w14:paraId="08B66A34" w14:textId="77777777" w:rsidTr="00E40AF4">
        <w:trPr>
          <w:trHeight w:val="416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3F36ADE1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</w:t>
            </w:r>
            <w:r w:rsidR="00D5155D">
              <w:rPr>
                <w:sz w:val="20"/>
              </w:rPr>
              <w:t>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67F9AE62" w:rsidR="001C6A74" w:rsidRPr="00723569" w:rsidRDefault="00D5155D" w:rsidP="001C6A74">
            <w:pPr>
              <w:ind w:firstLine="0"/>
              <w:rPr>
                <w:sz w:val="20"/>
              </w:rPr>
            </w:pPr>
            <w:r w:rsidRPr="00D5155D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5EF86463" w:rsidR="001C6A74" w:rsidRPr="00723569" w:rsidRDefault="001907FC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76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3CBEBF2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,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02AA4AD" w:rsidR="001C6A74" w:rsidRPr="00723569" w:rsidRDefault="00B21AEA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7,965</w:t>
            </w:r>
          </w:p>
        </w:tc>
      </w:tr>
    </w:tbl>
    <w:p w14:paraId="4E8407C5" w14:textId="3ED8B7FB" w:rsidR="0087397D" w:rsidRDefault="0087397D" w:rsidP="00E06B82">
      <w:pPr>
        <w:ind w:firstLine="0"/>
        <w:rPr>
          <w:sz w:val="24"/>
          <w:szCs w:val="24"/>
        </w:rPr>
      </w:pPr>
    </w:p>
    <w:p w14:paraId="19EB5AEA" w14:textId="77777777" w:rsidR="0087397D" w:rsidRDefault="0087397D" w:rsidP="0087397D">
      <w:pPr>
        <w:jc w:val="right"/>
        <w:rPr>
          <w:sz w:val="24"/>
          <w:szCs w:val="24"/>
        </w:rPr>
      </w:pPr>
    </w:p>
    <w:p w14:paraId="50446AA9" w14:textId="77777777" w:rsidR="00E06B82" w:rsidRDefault="00E06B82" w:rsidP="0087397D">
      <w:pPr>
        <w:jc w:val="right"/>
        <w:rPr>
          <w:sz w:val="24"/>
          <w:szCs w:val="24"/>
        </w:rPr>
      </w:pPr>
    </w:p>
    <w:p w14:paraId="408FE2FC" w14:textId="77777777" w:rsidR="00E06B82" w:rsidRDefault="00E06B82" w:rsidP="0087397D">
      <w:pPr>
        <w:jc w:val="right"/>
        <w:rPr>
          <w:sz w:val="24"/>
          <w:szCs w:val="24"/>
        </w:rPr>
      </w:pPr>
    </w:p>
    <w:p w14:paraId="0B0C06B5" w14:textId="55A01D96" w:rsidR="00E06B82" w:rsidRDefault="00E06B82" w:rsidP="0087397D">
      <w:pPr>
        <w:jc w:val="right"/>
        <w:rPr>
          <w:sz w:val="24"/>
          <w:szCs w:val="24"/>
        </w:rPr>
      </w:pPr>
    </w:p>
    <w:p w14:paraId="7A9BE831" w14:textId="4A27A4CC" w:rsidR="00E06B82" w:rsidRDefault="00E06B82" w:rsidP="0087397D">
      <w:pPr>
        <w:jc w:val="right"/>
        <w:rPr>
          <w:sz w:val="24"/>
          <w:szCs w:val="24"/>
        </w:rPr>
      </w:pPr>
    </w:p>
    <w:p w14:paraId="6DEA0FD5" w14:textId="476E4388" w:rsidR="00E06B82" w:rsidRDefault="00E06B82" w:rsidP="0087397D">
      <w:pPr>
        <w:jc w:val="right"/>
        <w:rPr>
          <w:sz w:val="24"/>
          <w:szCs w:val="24"/>
        </w:rPr>
      </w:pPr>
    </w:p>
    <w:p w14:paraId="6C219AA3" w14:textId="60363E13" w:rsidR="00E06B82" w:rsidRDefault="00E06B82" w:rsidP="0087397D">
      <w:pPr>
        <w:jc w:val="right"/>
        <w:rPr>
          <w:sz w:val="24"/>
          <w:szCs w:val="24"/>
        </w:rPr>
      </w:pPr>
    </w:p>
    <w:p w14:paraId="1BF8373F" w14:textId="1C6C2549" w:rsidR="00E06B82" w:rsidRDefault="00E06B82" w:rsidP="0087397D">
      <w:pPr>
        <w:jc w:val="right"/>
        <w:rPr>
          <w:sz w:val="24"/>
          <w:szCs w:val="24"/>
        </w:rPr>
      </w:pPr>
    </w:p>
    <w:p w14:paraId="7BDF1A3D" w14:textId="38FE8342" w:rsidR="00E06B82" w:rsidRDefault="00E06B82" w:rsidP="0087397D">
      <w:pPr>
        <w:jc w:val="right"/>
        <w:rPr>
          <w:sz w:val="24"/>
          <w:szCs w:val="24"/>
        </w:rPr>
      </w:pPr>
    </w:p>
    <w:p w14:paraId="16FE4070" w14:textId="32FACAC6" w:rsidR="00E06B82" w:rsidRDefault="00E06B82" w:rsidP="0087397D">
      <w:pPr>
        <w:jc w:val="right"/>
        <w:rPr>
          <w:sz w:val="24"/>
          <w:szCs w:val="24"/>
        </w:rPr>
      </w:pPr>
    </w:p>
    <w:p w14:paraId="5A41EFB6" w14:textId="2E95F488" w:rsidR="00E06B82" w:rsidRDefault="00E06B82" w:rsidP="0087397D">
      <w:pPr>
        <w:jc w:val="right"/>
        <w:rPr>
          <w:sz w:val="24"/>
          <w:szCs w:val="24"/>
        </w:rPr>
      </w:pPr>
    </w:p>
    <w:p w14:paraId="49D2CFF6" w14:textId="3780DFF1" w:rsidR="00E06B82" w:rsidRDefault="00E06B82" w:rsidP="0087397D">
      <w:pPr>
        <w:jc w:val="right"/>
        <w:rPr>
          <w:sz w:val="24"/>
          <w:szCs w:val="24"/>
        </w:rPr>
      </w:pPr>
    </w:p>
    <w:p w14:paraId="661BF6A4" w14:textId="59D1E677" w:rsidR="00E06B82" w:rsidRDefault="00E06B82" w:rsidP="0087397D">
      <w:pPr>
        <w:jc w:val="right"/>
        <w:rPr>
          <w:sz w:val="24"/>
          <w:szCs w:val="24"/>
        </w:rPr>
      </w:pPr>
    </w:p>
    <w:p w14:paraId="64834ADB" w14:textId="77777777" w:rsidR="00E06B82" w:rsidRDefault="00E06B82" w:rsidP="0087397D">
      <w:pPr>
        <w:jc w:val="right"/>
        <w:rPr>
          <w:sz w:val="24"/>
          <w:szCs w:val="24"/>
        </w:rPr>
      </w:pPr>
      <w:bookmarkStart w:id="0" w:name="_GoBack"/>
      <w:bookmarkEnd w:id="0"/>
    </w:p>
    <w:p w14:paraId="67879412" w14:textId="77777777" w:rsidR="00E06B82" w:rsidRDefault="00E06B82" w:rsidP="0087397D">
      <w:pPr>
        <w:jc w:val="right"/>
        <w:rPr>
          <w:sz w:val="24"/>
          <w:szCs w:val="24"/>
        </w:rPr>
      </w:pPr>
    </w:p>
    <w:p w14:paraId="59F9AD40" w14:textId="6769F923" w:rsidR="0087397D" w:rsidRPr="00177104" w:rsidRDefault="0087397D" w:rsidP="0087397D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5A7859AC" w14:textId="77777777" w:rsidR="0087397D" w:rsidRPr="00177104" w:rsidRDefault="0087397D" w:rsidP="0087397D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6150B20" w14:textId="77777777" w:rsidR="0087397D" w:rsidRPr="00177104" w:rsidRDefault="0087397D" w:rsidP="0087397D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0058BD32" w14:textId="19B87F02" w:rsidR="0087397D" w:rsidRPr="00177104" w:rsidRDefault="0087397D" w:rsidP="0087397D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E40AF4">
        <w:rPr>
          <w:sz w:val="24"/>
          <w:szCs w:val="24"/>
        </w:rPr>
        <w:t>18.06.2024</w:t>
      </w:r>
      <w:r w:rsidR="00E40AF4" w:rsidRPr="00177104">
        <w:rPr>
          <w:sz w:val="24"/>
          <w:szCs w:val="24"/>
        </w:rPr>
        <w:t xml:space="preserve"> №</w:t>
      </w:r>
      <w:r w:rsidR="00E40AF4">
        <w:rPr>
          <w:sz w:val="24"/>
          <w:szCs w:val="24"/>
        </w:rPr>
        <w:t xml:space="preserve"> 68</w:t>
      </w:r>
    </w:p>
    <w:p w14:paraId="675ED039" w14:textId="77777777" w:rsidR="0087397D" w:rsidRPr="00177104" w:rsidRDefault="0087397D" w:rsidP="0087397D">
      <w:pPr>
        <w:jc w:val="right"/>
        <w:rPr>
          <w:sz w:val="24"/>
          <w:szCs w:val="24"/>
        </w:rPr>
      </w:pPr>
    </w:p>
    <w:p w14:paraId="395C32BB" w14:textId="3411605E" w:rsidR="00E06B82" w:rsidRPr="00177104" w:rsidRDefault="00E06B82" w:rsidP="0087397D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87397D" w:rsidRPr="00177104" w14:paraId="50B74561" w14:textId="77777777" w:rsidTr="00CB6066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FBCB" w14:textId="77777777" w:rsidR="0087397D" w:rsidRPr="00E06B82" w:rsidRDefault="0087397D" w:rsidP="00CB60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6B82">
              <w:rPr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</w:tr>
      <w:tr w:rsidR="0087397D" w:rsidRPr="00177104" w14:paraId="2F933D88" w14:textId="77777777" w:rsidTr="00CB6066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81A4" w14:textId="77777777" w:rsidR="0087397D" w:rsidRPr="00E06B82" w:rsidRDefault="0087397D" w:rsidP="00CB60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6B82">
              <w:rPr>
                <w:b/>
                <w:bCs/>
                <w:sz w:val="24"/>
                <w:szCs w:val="24"/>
              </w:rPr>
              <w:t>бюджета Староювалинского сельского поселения  на 2024год и плановый период 2025 и 2026года</w:t>
            </w:r>
          </w:p>
        </w:tc>
      </w:tr>
      <w:tr w:rsidR="0087397D" w:rsidRPr="00177104" w14:paraId="2E637A3B" w14:textId="77777777" w:rsidTr="00CB6066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52CA" w14:textId="77777777" w:rsidR="0087397D" w:rsidRPr="00177104" w:rsidRDefault="0087397D" w:rsidP="00CB606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D4B0" w14:textId="77777777" w:rsidR="0087397D" w:rsidRPr="00177104" w:rsidRDefault="0087397D" w:rsidP="00CB606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64D0" w14:textId="77777777" w:rsidR="0087397D" w:rsidRPr="00177104" w:rsidRDefault="0087397D" w:rsidP="00CB606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6996" w14:textId="77777777" w:rsidR="0087397D" w:rsidRPr="00177104" w:rsidRDefault="0087397D" w:rsidP="00CB6066">
            <w:pPr>
              <w:ind w:firstLine="0"/>
              <w:jc w:val="center"/>
              <w:rPr>
                <w:sz w:val="20"/>
              </w:rPr>
            </w:pPr>
          </w:p>
        </w:tc>
      </w:tr>
      <w:tr w:rsidR="0087397D" w:rsidRPr="00177104" w14:paraId="4E1ED793" w14:textId="77777777" w:rsidTr="00CB6066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0200" w14:textId="77777777" w:rsidR="0087397D" w:rsidRPr="00177104" w:rsidRDefault="0087397D" w:rsidP="00CB606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884E" w14:textId="77777777" w:rsidR="0087397D" w:rsidRPr="00177104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C4B2" w14:textId="77777777" w:rsidR="0087397D" w:rsidRPr="00177104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A886" w14:textId="77777777" w:rsidR="0087397D" w:rsidRPr="00177104" w:rsidRDefault="0087397D" w:rsidP="00CB6066">
            <w:pPr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</w:tr>
      <w:tr w:rsidR="0087397D" w:rsidRPr="00177104" w14:paraId="73C42B71" w14:textId="77777777" w:rsidTr="00CB6066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367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775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Сумма 2024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075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Сумма 2025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0E3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 xml:space="preserve">Сумма </w:t>
            </w:r>
          </w:p>
          <w:p w14:paraId="737BE9C5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2026год</w:t>
            </w:r>
          </w:p>
        </w:tc>
      </w:tr>
      <w:tr w:rsidR="0087397D" w:rsidRPr="00177104" w14:paraId="3F2AE3D2" w14:textId="77777777" w:rsidTr="00CB6066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813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BA4" w14:textId="6D47119E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2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B24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8BD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0,00</w:t>
            </w:r>
          </w:p>
        </w:tc>
      </w:tr>
      <w:tr w:rsidR="0087397D" w:rsidRPr="00177104" w14:paraId="0CDBF5C5" w14:textId="77777777" w:rsidTr="00CB6066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E30" w14:textId="77777777" w:rsidR="0087397D" w:rsidRPr="00E06B82" w:rsidRDefault="0087397D" w:rsidP="00CB6066">
            <w:pPr>
              <w:ind w:firstLine="0"/>
              <w:jc w:val="right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1B8B" w14:textId="5358BF3F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2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0BF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33A5" w14:textId="77777777" w:rsidR="0087397D" w:rsidRPr="00E06B82" w:rsidRDefault="0087397D" w:rsidP="00CB6066">
            <w:pPr>
              <w:ind w:firstLine="0"/>
              <w:jc w:val="center"/>
              <w:rPr>
                <w:sz w:val="24"/>
                <w:szCs w:val="24"/>
              </w:rPr>
            </w:pPr>
            <w:r w:rsidRPr="00E06B82">
              <w:rPr>
                <w:sz w:val="24"/>
                <w:szCs w:val="24"/>
              </w:rPr>
              <w:t>0,00</w:t>
            </w:r>
          </w:p>
        </w:tc>
      </w:tr>
    </w:tbl>
    <w:p w14:paraId="64810176" w14:textId="7ED00220" w:rsidR="00177104" w:rsidRDefault="00177104" w:rsidP="00177104">
      <w:pPr>
        <w:jc w:val="right"/>
        <w:rPr>
          <w:sz w:val="24"/>
          <w:szCs w:val="24"/>
        </w:rPr>
      </w:pPr>
    </w:p>
    <w:p w14:paraId="0DF6392F" w14:textId="4A44B92F" w:rsidR="00B21AEA" w:rsidRPr="00177104" w:rsidRDefault="00B21AEA" w:rsidP="00E06B82">
      <w:pPr>
        <w:ind w:firstLine="0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29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13"/>
        <w:gridCol w:w="136"/>
        <w:gridCol w:w="2972"/>
        <w:gridCol w:w="11"/>
        <w:gridCol w:w="672"/>
        <w:gridCol w:w="117"/>
        <w:gridCol w:w="564"/>
        <w:gridCol w:w="64"/>
        <w:gridCol w:w="192"/>
        <w:gridCol w:w="480"/>
        <w:gridCol w:w="388"/>
        <w:gridCol w:w="387"/>
        <w:gridCol w:w="129"/>
        <w:gridCol w:w="7"/>
        <w:gridCol w:w="524"/>
        <w:gridCol w:w="423"/>
        <w:gridCol w:w="279"/>
        <w:gridCol w:w="481"/>
        <w:gridCol w:w="20"/>
        <w:gridCol w:w="581"/>
        <w:gridCol w:w="639"/>
        <w:gridCol w:w="638"/>
        <w:gridCol w:w="476"/>
      </w:tblGrid>
      <w:tr w:rsidR="00177104" w:rsidRPr="00177104" w14:paraId="75452A1F" w14:textId="77777777" w:rsidTr="00E06B82">
        <w:trPr>
          <w:gridBefore w:val="1"/>
          <w:gridAfter w:val="1"/>
          <w:wBefore w:w="113" w:type="dxa"/>
          <w:wAfter w:w="476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E06B82">
        <w:trPr>
          <w:gridBefore w:val="1"/>
          <w:gridAfter w:val="1"/>
          <w:wBefore w:w="113" w:type="dxa"/>
          <w:wAfter w:w="476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E06B82">
        <w:trPr>
          <w:gridBefore w:val="1"/>
          <w:gridAfter w:val="1"/>
          <w:wBefore w:w="113" w:type="dxa"/>
          <w:wAfter w:w="476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E06B82">
        <w:trPr>
          <w:gridBefore w:val="1"/>
          <w:gridAfter w:val="1"/>
          <w:wBefore w:w="113" w:type="dxa"/>
          <w:wAfter w:w="476" w:type="dxa"/>
          <w:trHeight w:val="31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6BF43D53" w:rsidR="00177104" w:rsidRPr="00177104" w:rsidRDefault="00177104" w:rsidP="00E40AF4">
            <w:pPr>
              <w:ind w:firstLine="0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От </w:t>
            </w:r>
            <w:r w:rsidR="001907FC">
              <w:rPr>
                <w:sz w:val="24"/>
                <w:szCs w:val="24"/>
              </w:rPr>
              <w:t>18.06</w:t>
            </w:r>
            <w:r w:rsidR="00B21AEA">
              <w:rPr>
                <w:sz w:val="24"/>
                <w:szCs w:val="24"/>
              </w:rPr>
              <w:t>.2024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E40AF4">
              <w:rPr>
                <w:sz w:val="24"/>
                <w:szCs w:val="24"/>
              </w:rPr>
              <w:t>68</w:t>
            </w:r>
          </w:p>
        </w:tc>
      </w:tr>
      <w:tr w:rsidR="00177104" w:rsidRPr="00177104" w14:paraId="7A9BF7D4" w14:textId="77777777" w:rsidTr="00E06B82">
        <w:trPr>
          <w:gridBefore w:val="1"/>
          <w:gridAfter w:val="1"/>
          <w:wBefore w:w="113" w:type="dxa"/>
          <w:wAfter w:w="476" w:type="dxa"/>
          <w:trHeight w:val="255"/>
        </w:trPr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E06B8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49" w:type="dxa"/>
          <w:wAfter w:w="476" w:type="dxa"/>
          <w:trHeight w:val="1410"/>
        </w:trPr>
        <w:tc>
          <w:tcPr>
            <w:tcW w:w="95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7FBC425B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B21AEA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B21AEA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B21AEA">
              <w:rPr>
                <w:b/>
                <w:bCs/>
                <w:szCs w:val="26"/>
              </w:rPr>
              <w:t>6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E06B8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49" w:type="dxa"/>
          <w:wAfter w:w="476" w:type="dxa"/>
          <w:trHeight w:val="255"/>
        </w:trPr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</w:tr>
      <w:tr w:rsidR="005E5F31" w:rsidRPr="005E5F31" w14:paraId="7CCC7CDA" w14:textId="77777777" w:rsidTr="00E06B8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49F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131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356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601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AD6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F9A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B50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2FC" w14:textId="77777777" w:rsidR="005E5F31" w:rsidRPr="005E5F31" w:rsidRDefault="005E5F31" w:rsidP="005E5F31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5E5F31">
              <w:rPr>
                <w:b/>
                <w:bCs/>
                <w:sz w:val="17"/>
                <w:szCs w:val="17"/>
              </w:rPr>
              <w:t>Ассигнования ПБС 2026 год</w:t>
            </w:r>
          </w:p>
        </w:tc>
      </w:tr>
      <w:tr w:rsidR="005E5F31" w:rsidRPr="005E5F31" w14:paraId="3848F51B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932" w14:textId="77777777" w:rsidR="005E5F31" w:rsidRPr="005E5F31" w:rsidRDefault="005E5F31" w:rsidP="005E5F31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2B3" w14:textId="77777777" w:rsidR="005E5F31" w:rsidRPr="005E5F31" w:rsidRDefault="005E5F31" w:rsidP="005E5F31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734" w14:textId="77777777" w:rsidR="005E5F31" w:rsidRPr="005E5F31" w:rsidRDefault="005E5F31" w:rsidP="005E5F31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F59" w14:textId="77777777" w:rsidR="005E5F31" w:rsidRPr="005E5F31" w:rsidRDefault="005E5F31" w:rsidP="005E5F31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41A" w14:textId="77777777" w:rsidR="005E5F31" w:rsidRPr="005E5F31" w:rsidRDefault="005E5F31" w:rsidP="005E5F31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382" w14:textId="77777777" w:rsidR="005E5F31" w:rsidRPr="005E5F31" w:rsidRDefault="005E5F31" w:rsidP="005E5F3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 089,19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1A8" w14:textId="77777777" w:rsidR="005E5F31" w:rsidRPr="005E5F31" w:rsidRDefault="005E5F31" w:rsidP="005E5F3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 757,7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30C" w14:textId="77777777" w:rsidR="005E5F31" w:rsidRPr="005E5F31" w:rsidRDefault="005E5F31" w:rsidP="005E5F31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 871,847</w:t>
            </w:r>
          </w:p>
        </w:tc>
      </w:tr>
      <w:tr w:rsidR="005E5F31" w:rsidRPr="005E5F31" w14:paraId="01CEFB3D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D2A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4BA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FB3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E7C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754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18C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 861,87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BE6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120,2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755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120,245</w:t>
            </w:r>
          </w:p>
        </w:tc>
      </w:tr>
      <w:tr w:rsidR="005E5F31" w:rsidRPr="005E5F31" w14:paraId="76E58BAB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116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67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507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DF1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3CB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55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 610,7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41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02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28B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028,172</w:t>
            </w:r>
          </w:p>
        </w:tc>
      </w:tr>
      <w:tr w:rsidR="005E5F31" w:rsidRPr="005E5F31" w14:paraId="26754E9E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2C5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EF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2E1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37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9B7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5C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B4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F0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</w:tr>
      <w:tr w:rsidR="005E5F31" w:rsidRPr="005E5F31" w14:paraId="7A83B4E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EC6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7CA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5F2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E88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42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1BD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 761,36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CE9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AE6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 178,758</w:t>
            </w:r>
          </w:p>
        </w:tc>
      </w:tr>
      <w:tr w:rsidR="005E5F31" w:rsidRPr="005E5F31" w14:paraId="5AF6EF96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8C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E2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85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E5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01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EC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1D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937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</w:tr>
      <w:tr w:rsidR="005E5F31" w:rsidRPr="005E5F31" w14:paraId="59238395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AC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F39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69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19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511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06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 314,86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6A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4D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891,239</w:t>
            </w:r>
          </w:p>
        </w:tc>
      </w:tr>
      <w:tr w:rsidR="005E5F31" w:rsidRPr="005E5F31" w14:paraId="2D1272AA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F0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9F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E3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46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F0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8F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 287,78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84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 988,66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97D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 988,663</w:t>
            </w:r>
          </w:p>
        </w:tc>
      </w:tr>
      <w:tr w:rsidR="005E5F31" w:rsidRPr="005E5F31" w14:paraId="080098DD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4A6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35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16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41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1B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FC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4,17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8D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27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67C7584C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64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9E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1B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64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A8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D7E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92,9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61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2,5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59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2,576</w:t>
            </w:r>
          </w:p>
        </w:tc>
      </w:tr>
      <w:tr w:rsidR="005E5F31" w:rsidRPr="005E5F31" w14:paraId="5E8D25B8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44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4D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18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6F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9A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3F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F0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B9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</w:tr>
      <w:tr w:rsidR="005E5F31" w:rsidRPr="005E5F31" w14:paraId="378C3222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BF5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73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AC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35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A1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12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438,59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AC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48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279,609</w:t>
            </w:r>
          </w:p>
        </w:tc>
      </w:tr>
      <w:tr w:rsidR="005E5F31" w:rsidRPr="005E5F31" w14:paraId="3DDDB71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C3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7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C5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08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9B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A5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 942,85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90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45,4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C8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45,470</w:t>
            </w:r>
          </w:p>
        </w:tc>
      </w:tr>
      <w:tr w:rsidR="005E5F31" w:rsidRPr="005E5F31" w14:paraId="752C9B9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A7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E2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0F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B1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D0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A9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95,73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525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34,1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39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34,139</w:t>
            </w:r>
          </w:p>
        </w:tc>
      </w:tr>
      <w:tr w:rsidR="005E5F31" w:rsidRPr="005E5F31" w14:paraId="27872D1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4D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4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EE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B92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4D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7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7B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8C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5E5F31" w:rsidRPr="005E5F31" w14:paraId="48720B54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BF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3A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6A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AA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C9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FC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42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74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5E5F31" w:rsidRPr="005E5F31" w14:paraId="3FA20B6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2E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1A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B2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9E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65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12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BD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28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5E5F31" w:rsidRPr="005E5F31" w14:paraId="3B41536B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2BB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ED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9C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17E7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A4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870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EF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716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5E5F31" w:rsidRPr="005E5F31" w14:paraId="5D9BB6BB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43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AA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37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89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DD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B4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0D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30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5E5F31" w:rsidRPr="005E5F31" w14:paraId="4D3C9A37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B7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A9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8B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A2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2E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33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BC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80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49,414</w:t>
            </w:r>
          </w:p>
        </w:tc>
      </w:tr>
      <w:tr w:rsidR="005E5F31" w:rsidRPr="005E5F31" w14:paraId="1126ACA5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0B9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BD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A2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19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20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A2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17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FC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52,392</w:t>
            </w:r>
          </w:p>
        </w:tc>
      </w:tr>
      <w:tr w:rsidR="005E5F31" w:rsidRPr="005E5F31" w14:paraId="7837213C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BA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01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45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3F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AC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34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2F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69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97,022</w:t>
            </w:r>
          </w:p>
        </w:tc>
      </w:tr>
      <w:tr w:rsidR="005E5F31" w:rsidRPr="005E5F31" w14:paraId="003BDE61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E797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22A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7E44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DF5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F05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F371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19E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C86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5E5F31" w:rsidRPr="005E5F31" w14:paraId="3EEBAFB5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FB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D5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C4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84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7D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B56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8F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D0E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5E5F31" w:rsidRPr="005E5F31" w14:paraId="2B6CCD10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2A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61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4D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F7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49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B5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5E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A0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5E5F31" w:rsidRPr="005E5F31" w14:paraId="34D14801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AC9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5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A9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E3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CDA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7A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B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1B7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5E5F31" w:rsidRPr="005E5F31" w14:paraId="3BF228B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DA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25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46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CD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C8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84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EA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6E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5E5F31" w:rsidRPr="005E5F31" w14:paraId="3D6CCDF1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5C5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FF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C8D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FCA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7CE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85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1,09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1D3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2,07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288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2,073</w:t>
            </w:r>
          </w:p>
        </w:tc>
      </w:tr>
      <w:tr w:rsidR="005E5F31" w:rsidRPr="005E5F31" w14:paraId="0CF8F35A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BC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A5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EC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C6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C6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6D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21,0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5B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75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5E5F31" w:rsidRPr="005E5F31" w14:paraId="22A87AFC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90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5E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0C6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FB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77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C7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04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BB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5E5F31" w:rsidRPr="005E5F31" w14:paraId="5F963FBF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BF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7C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25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0A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5F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8E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6D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53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5E5F31" w:rsidRPr="005E5F31" w14:paraId="2CBE8AC0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5B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CC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6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3E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A2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4B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CC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5E5F31" w:rsidRPr="005E5F31" w14:paraId="708C60EA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64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30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1F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C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34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AE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8A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86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5E5F31" w:rsidRPr="005E5F31" w14:paraId="6516580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79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DD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49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42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4E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E1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8E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A4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D10ABAA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60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14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35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19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B4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94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BD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8A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D567A1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DE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5B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17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F3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5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F8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5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08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A5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208931D6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D52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65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90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57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1B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A2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DFD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6F0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5E5F31" w:rsidRPr="005E5F31" w14:paraId="4D8D1E6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0C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6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1A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E0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C0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6B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DA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F1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5E5F31" w:rsidRPr="005E5F31" w14:paraId="5BEDFED6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E4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EF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CF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CB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13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3D7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94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91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,977</w:t>
            </w:r>
          </w:p>
        </w:tc>
      </w:tr>
      <w:tr w:rsidR="005E5F31" w:rsidRPr="005E5F31" w14:paraId="6C1F685A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C85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FE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FE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91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05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00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A2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78C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,977</w:t>
            </w:r>
          </w:p>
        </w:tc>
      </w:tr>
      <w:tr w:rsidR="005E5F31" w:rsidRPr="005E5F31" w14:paraId="68F3F0F7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5A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34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6CC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35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80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8AF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81D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1CC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46C37EF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61C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CF7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60B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6A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8D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26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DD6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0D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1C54F38C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A85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101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AC2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701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C19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2F1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272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06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C348063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ED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9F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E3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23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5B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63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A3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1A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7AECC7C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53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CF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9B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77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E4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BD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BA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EF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CC3C7D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E4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4C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3A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9D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5A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8E5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9,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0E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52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6A8DF48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753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447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B90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000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DED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35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D12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F490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5E5F31" w:rsidRPr="005E5F31" w14:paraId="500CD9EE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6EC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5B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E4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2CA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B1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10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2FA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4CF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5E5F31" w:rsidRPr="005E5F31" w14:paraId="579ACC5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C69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FA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D7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5C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8A7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26F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826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31C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5E5F31" w:rsidRPr="005E5F31" w14:paraId="1E18815E" w14:textId="77777777" w:rsidTr="00E06B82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472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4B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C7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D0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E82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BB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75D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EA2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5E5F31" w:rsidRPr="005E5F31" w14:paraId="253DC20E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7EF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BEC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D3F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B91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D91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D83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37,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BDB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5B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7,600</w:t>
            </w:r>
          </w:p>
        </w:tc>
      </w:tr>
      <w:tr w:rsidR="005E5F31" w:rsidRPr="005E5F31" w14:paraId="1ADC4A12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9A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EA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97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4B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87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F5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C8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94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</w:tr>
      <w:tr w:rsidR="005E5F31" w:rsidRPr="005E5F31" w14:paraId="5C62B9A3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B7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D2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2F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D0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8F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66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7B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43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,828</w:t>
            </w:r>
          </w:p>
        </w:tc>
      </w:tr>
      <w:tr w:rsidR="005E5F31" w:rsidRPr="005E5F31" w14:paraId="5D3E7064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C9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EA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E6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FF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6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D4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8D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C8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00,175</w:t>
            </w:r>
          </w:p>
        </w:tc>
      </w:tr>
      <w:tr w:rsidR="005E5F31" w:rsidRPr="005E5F31" w14:paraId="1D94C47E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DF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8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CD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2F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C0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51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38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CA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,653</w:t>
            </w:r>
          </w:p>
        </w:tc>
      </w:tr>
      <w:tr w:rsidR="005E5F31" w:rsidRPr="005E5F31" w14:paraId="6C6EF4C2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CDB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62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1B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5D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9B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DF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7B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43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6,772</w:t>
            </w:r>
          </w:p>
        </w:tc>
      </w:tr>
      <w:tr w:rsidR="005E5F31" w:rsidRPr="005E5F31" w14:paraId="28749F9B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F7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B0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75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7E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27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EA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6,2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9A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1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789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6,772</w:t>
            </w:r>
          </w:p>
        </w:tc>
      </w:tr>
      <w:tr w:rsidR="005E5F31" w:rsidRPr="005E5F31" w14:paraId="40BD4B5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EF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C9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1A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93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B8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E6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6,2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A1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1,17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CE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36,772</w:t>
            </w:r>
          </w:p>
        </w:tc>
      </w:tr>
      <w:tr w:rsidR="005E5F31" w:rsidRPr="005E5F31" w14:paraId="45ECA710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269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5C0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E43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F64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B01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0BD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14C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B1E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5E5F31" w:rsidRPr="005E5F31" w14:paraId="73CF869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07F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04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878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8C1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0B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23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ECF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D79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6858CE1B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D9A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98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2C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2D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DA7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2F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8D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CDB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748DA59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5C4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F8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77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138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E0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C6F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B8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656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72D9791A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DF7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868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202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15B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69A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3E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D4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43F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2784F094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E0F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92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5E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BE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5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7F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2B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37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5EB83139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5C6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5C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29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95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76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FD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A17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85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5E5F31" w:rsidRPr="005E5F31" w14:paraId="4EF5B4D1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419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DD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46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EB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F1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15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3C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FE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5E5F31" w:rsidRPr="005E5F31" w14:paraId="2AC90B80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37A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91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BB1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C92C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13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0C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93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CE9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6F6129EB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3DB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7E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FC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36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57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B2B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68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5DB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1CE4898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08C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58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02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06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DDC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5B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2F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E54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5965C2D1" w14:textId="77777777" w:rsidTr="00E06B82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486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96B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54F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6EE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C6C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B69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C43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3E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428D8102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89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CF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F9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02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7B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9E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E4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D9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024465A1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F7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A7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6B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A4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9C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E6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8F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06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5E5F31" w:rsidRPr="005E5F31" w14:paraId="31D1E4C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C8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C5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BC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93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20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57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A3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42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5E5F31" w:rsidRPr="005E5F31" w14:paraId="251A5B6B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4B0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AB2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B0B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2EA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6D4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B78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 073,63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604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765,14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C80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824,144</w:t>
            </w:r>
          </w:p>
        </w:tc>
      </w:tr>
      <w:tr w:rsidR="005E5F31" w:rsidRPr="005E5F31" w14:paraId="14091DB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771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68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7D3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83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6A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48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53A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3C7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582519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A56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471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CA9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8E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24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B6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47F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57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7645E7B5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B9E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17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A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80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AA0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84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26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96C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45D826A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2C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8E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1F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7F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AC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7F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68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12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7D8E926D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8E5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19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E0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A4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6592L59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6C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E1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C6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87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3B64C95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E9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F4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F7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93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6592L59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A5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AA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34,38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3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D9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589CDBA0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1D5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33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1C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2BB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FFC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0B9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 934,247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B8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760,14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DA4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819,144</w:t>
            </w:r>
          </w:p>
        </w:tc>
      </w:tr>
      <w:tr w:rsidR="005E5F31" w:rsidRPr="005E5F31" w14:paraId="79C05A76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B2B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5A1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7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3E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78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27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44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D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1159F0AA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CD6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43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F66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418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6F7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173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BF2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494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0550ED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6A4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3DA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69B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BEF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837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5C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104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0B3E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B0C801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BD3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8CB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500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138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801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414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473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107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860A45A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24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03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EF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47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CD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71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75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EB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ACD0A5B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F1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67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F0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26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94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C9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4A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9F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C610D9B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F0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EF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13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6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15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D9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 970,94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20A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6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65EC3C92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11D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E7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91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89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61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38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69,29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E7E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6F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5E5F31" w:rsidRPr="005E5F31" w14:paraId="51CF73EC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D22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100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A1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238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FFA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AE8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22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AE6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5E5F31" w:rsidRPr="005E5F31" w14:paraId="6978CD51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1A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E1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F6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02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0C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C3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BF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BD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5E5F31" w:rsidRPr="005E5F31" w14:paraId="11A3DF06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7A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6B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78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55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EC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23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9C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0B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5E5F31" w:rsidRPr="005E5F31" w14:paraId="6254BC1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FE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97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2A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EF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1A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77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C5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86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5E5F31" w:rsidRPr="005E5F31" w14:paraId="53A84E4D" w14:textId="77777777" w:rsidTr="00E06B82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8E3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E53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22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86B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60D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ADC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A5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634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9B1D117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20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87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BF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E0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79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58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6D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C8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46C3575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9B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3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45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AF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21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4A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8,4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F3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6F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97828B8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96B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56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A6C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62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BD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FD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78,42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66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43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3247BB86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A3A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5A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92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A06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BD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618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8C3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D12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EC6D364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14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E1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F1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62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A3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B4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AF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A0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E43AD4E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80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98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CD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2B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23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F7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3,73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DF3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B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C2A59F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88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2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70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D4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59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E0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3,73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3B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60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2618C6ED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D5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D6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A2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4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30C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021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16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35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557B33D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F2B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986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64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96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FF2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61E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75F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5B3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78DB9BB0" w14:textId="77777777" w:rsidTr="00E06B82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C32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E1E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AB9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5B8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B9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77F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722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E94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56A58A65" w14:textId="77777777" w:rsidTr="00E06B82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CAB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E2A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D7E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48B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40F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BF1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3E2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8BF2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2DA11F5B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97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63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1B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1D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79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CB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65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E7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580F2655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22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F9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FD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A9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5F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31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094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86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AC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232,000</w:t>
            </w:r>
          </w:p>
        </w:tc>
      </w:tr>
      <w:tr w:rsidR="005E5F31" w:rsidRPr="005E5F31" w14:paraId="764FE1B2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3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AB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6A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B0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16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21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54,97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09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AC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753E6377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A1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50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73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3F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0E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5E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 639,0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82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 173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8D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 232,000</w:t>
            </w:r>
          </w:p>
        </w:tc>
      </w:tr>
      <w:tr w:rsidR="005E5F31" w:rsidRPr="005E5F31" w14:paraId="0ABB49CF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A5F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F51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33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48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713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56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0E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330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71AD6A8E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DDC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B9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B1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3C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BA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DF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F81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6FD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3091F58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0D7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74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0A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CC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D2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C3E8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F6D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1C3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3A2627F8" w14:textId="77777777" w:rsidTr="00E06B82">
        <w:tblPrEx>
          <w:tblLook w:val="04A0" w:firstRow="1" w:lastRow="0" w:firstColumn="1" w:lastColumn="0" w:noHBand="0" w:noVBand="1"/>
        </w:tblPrEx>
        <w:trPr>
          <w:trHeight w:val="31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DCB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5F7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49D2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C89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3CC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34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0F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18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9F17589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7F6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48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1B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B6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B8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DF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F3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2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3A4DA94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F2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24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E6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F5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11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9B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26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5B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056463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95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5B8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E1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2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98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8F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3A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C8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3F6849E1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224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BD8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199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A1E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B13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15D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 846,02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11F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27,0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EEB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27,010</w:t>
            </w:r>
          </w:p>
        </w:tc>
      </w:tr>
      <w:tr w:rsidR="005E5F31" w:rsidRPr="005E5F31" w14:paraId="576D4E6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289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20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D7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9A5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081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C3C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55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5CF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343E4D7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87A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1B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2B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3B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44C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6E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57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3E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7CA1DE9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E1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FB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8A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8D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F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1C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BC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B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9E43FA3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CA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1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26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CC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3E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0D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7A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E6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5996E4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0F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3A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BC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EC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FE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34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ED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29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2DBD8E71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039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A03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FD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C2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7B8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D7E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7D6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72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2318D8E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362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AB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35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239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CF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C7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5C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991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192EA715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06C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EE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CB7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4EF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28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CDD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77E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B7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6EA7741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95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86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96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65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99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17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9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13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FB673E7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72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15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F87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93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2B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38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E4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D8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A6FB59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B8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89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31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D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F6F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A0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77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3D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69363E3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608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47C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B0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4F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A4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62A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 581,02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EB8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22,0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AEF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22,010</w:t>
            </w:r>
          </w:p>
        </w:tc>
      </w:tr>
      <w:tr w:rsidR="005E5F31" w:rsidRPr="005E5F31" w14:paraId="51871209" w14:textId="77777777" w:rsidTr="00E06B82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BEF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0B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89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BA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A7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60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876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9A0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2364B1E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4FA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F4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260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26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C61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8F9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A16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1E8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16416740" w14:textId="77777777" w:rsidTr="00E06B82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5EF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B37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B36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C03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4B5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E47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EF4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337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F40A404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5CC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21D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7CE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86F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8EC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D1B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790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8BC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C7EBE96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0A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56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5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60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01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6C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0D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D6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7DFEA59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5F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80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CF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B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5D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8D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55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43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A4984AA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A6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CA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E1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62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8A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E8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 121,816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D5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22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0D444F7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011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BA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6A7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BF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E8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B5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163,1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16A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FB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5E5F31" w:rsidRPr="005E5F31" w14:paraId="70817523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BD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66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D4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34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39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FA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163,1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D0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0C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5E5F31" w:rsidRPr="005E5F31" w14:paraId="672C0D95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55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2C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36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BA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D5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3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163,1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43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34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5E5F31" w:rsidRPr="005E5F31" w14:paraId="0F25ECD0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A7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82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9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33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2F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62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75,328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ED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F1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5E5F31" w:rsidRPr="005E5F31" w14:paraId="6B93FB0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77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AD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39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48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EF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1A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92,84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61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3D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5E5F31" w:rsidRPr="005E5F31" w14:paraId="3540028B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FA3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DAE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28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55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98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CA0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2E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35C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5E5F31" w:rsidRPr="005E5F31" w14:paraId="4B565ABB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B5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7B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22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D2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17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94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D9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13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5E5F31" w:rsidRPr="005E5F31" w14:paraId="3FFF4009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38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BF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6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48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DC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422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,0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93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36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5E5F31" w:rsidRPr="005E5F31" w14:paraId="6A9C7A1F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F0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D8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F2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4E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58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4E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,05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2CC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2A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5E5F31" w:rsidRPr="005E5F31" w14:paraId="2DB6ED85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A1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499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F2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97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F3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EDA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8,33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65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94F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5E5F31" w:rsidRPr="005E5F31" w14:paraId="27C3B520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E6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D8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49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8EB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61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06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8,3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E8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EE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5E5F31" w:rsidRPr="005E5F31" w14:paraId="76219EBA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65B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0B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CD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85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68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44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8,3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8A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3B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</w:tr>
      <w:tr w:rsidR="005E5F31" w:rsidRPr="005E5F31" w14:paraId="30F0551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A9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66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C3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66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F5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D0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48,33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3D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1,2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98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1,209</w:t>
            </w:r>
          </w:p>
        </w:tc>
      </w:tr>
      <w:tr w:rsidR="005E5F31" w:rsidRPr="005E5F31" w14:paraId="454FD2C6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A2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43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20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A1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04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870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50,15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9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53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5E5F31" w:rsidRPr="005E5F31" w14:paraId="652673A5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95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55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CF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10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7F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04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50,1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8D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67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5E5F31" w:rsidRPr="005E5F31" w14:paraId="4B23DD4D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C2B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E5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28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08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19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27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50,1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99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DF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30,768</w:t>
            </w:r>
          </w:p>
        </w:tc>
      </w:tr>
      <w:tr w:rsidR="005E5F31" w:rsidRPr="005E5F31" w14:paraId="1073F4A5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6A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84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BD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63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9D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E4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50,15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D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30,7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74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30,768</w:t>
            </w:r>
          </w:p>
        </w:tc>
      </w:tr>
      <w:tr w:rsidR="005E5F31" w:rsidRPr="005E5F31" w14:paraId="11140337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8B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F5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CE1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9C0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7E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0D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9,49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59E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37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1427F67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8AE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1C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F6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E7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F53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E0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C23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00C7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768F09A8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33C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CD9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F36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52A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155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B6F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24,54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6F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A6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752C67A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17B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AD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6F2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EA3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C45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0BA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B5B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F75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8CF7CDA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7ED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C0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2C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78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A0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E3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D94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C1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1DA37C32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546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C4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11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8F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13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DE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12,85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3C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D6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E1D47BB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A6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C9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CA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DB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12S111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B2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BC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12,85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8D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19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35CB6C97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4AC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5C0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A9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5A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67E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CE9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804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555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9BF045F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71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73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F6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B2E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74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34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F8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81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55C3654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6078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98A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6A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BA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1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97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19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9,7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37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23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9EAD0A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DA5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79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C3B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E2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12S11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8B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B1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9,78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CC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DE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7A3EF5D1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14D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E29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4A8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219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6AA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2F1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2B4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45A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79DDE7CE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AC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90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4E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CB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1A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F7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17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1D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CD624AE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93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4B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3E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B9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2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5C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84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71,9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18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83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CAEB04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48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B7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00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22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12S11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84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FB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71,91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99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8F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250A1049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DE4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E7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DD3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EA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55C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6F6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B5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08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7D6C0ED3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7A1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Комплексное развитие сельских территорий в Староювалинском сельском поселении на 2024 – 2026 годы с прогнозом до 2030года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ED6C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272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CB5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58E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591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64,94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49F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C2D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29AB583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4BF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с. Старая Ювала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309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D55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048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22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6DD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07F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DC6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E2683C3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419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0B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FB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7E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2B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B2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A0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5D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3F1DE4E2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BFEF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37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60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83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45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24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1,14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81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8D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5C6ECD67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7B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9E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B0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F0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9111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44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7A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1,14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26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70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0C90A97C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4EB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контейнерных площадок в д. Новая Ювала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F71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B79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98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F33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B98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78E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B68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269560C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18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40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A9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EC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80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10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19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FB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AF00D5D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30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7D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6F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2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1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9D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2C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5,8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D9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28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7A6FC7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28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D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34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20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911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214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11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,80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7F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0D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65CD4271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17A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Установка светодиодного освещения в д. Зайцево Кожевниковского района Томской област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CC2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6A1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B9E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36C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D13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886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67B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252F7E97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70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F6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5E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53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C2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1F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91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CC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0DF6EABA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C5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40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DF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93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9112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62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05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8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7B3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51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664796B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D1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CB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96E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F5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911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48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CD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8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9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BD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2A628360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E32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336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0A9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88E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C2B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329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5CF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ED6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387EC8A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8A0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84B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ABE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829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57E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B59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E22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75B1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1974A57E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E0A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24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65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A2E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7A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98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C4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7A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5FF6163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05E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576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C5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63A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BC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6A1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95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147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75023880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D1C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336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8DE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5DC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7CB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A4C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56A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901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7762520F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F1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6AA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7E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D9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71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6B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B6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09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519E77A8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289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9A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06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09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4F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48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AE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56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01880F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20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DB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05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8D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65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22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89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247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224E333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D46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C71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81D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AF1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12F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CC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82,14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5C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18,4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8EF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18,422</w:t>
            </w:r>
          </w:p>
        </w:tc>
      </w:tr>
      <w:tr w:rsidR="005E5F31" w:rsidRPr="005E5F31" w14:paraId="01A42A0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BBF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C4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13C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A82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FA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9FA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79,1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B7A6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13,4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E3F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613,422</w:t>
            </w:r>
          </w:p>
        </w:tc>
      </w:tr>
      <w:tr w:rsidR="005E5F31" w:rsidRPr="005E5F31" w14:paraId="29125E35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A23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A69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E3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576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78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16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ED7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7AD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5E5F31" w:rsidRPr="005E5F31" w14:paraId="1AF4AC0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03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47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F5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337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14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A4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0D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0A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5E5F31" w:rsidRPr="005E5F31" w14:paraId="4C89A3C1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66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B4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B7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F9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B4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6B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A9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63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5E5F31" w:rsidRPr="005E5F31" w14:paraId="2C9F609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74B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80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1C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02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15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5A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F2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10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5E5F31" w:rsidRPr="005E5F31" w14:paraId="7BA8CB78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72D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DA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C7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0F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31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224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25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5E2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AAB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5E5F31" w:rsidRPr="005E5F31" w14:paraId="5AF82F33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346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E77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140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BCE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996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A9D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9,2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892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A70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5E5F31" w:rsidRPr="005E5F31" w14:paraId="143A9BFF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2A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6F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2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1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E9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09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3,5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D57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84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5E5F31" w:rsidRPr="005E5F31" w14:paraId="6A053072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E5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A9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CB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A8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FC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76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3,5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7C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90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3,500</w:t>
            </w:r>
          </w:p>
        </w:tc>
      </w:tr>
      <w:tr w:rsidR="005E5F31" w:rsidRPr="005E5F31" w14:paraId="26BE56F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A6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37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05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94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55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C4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3,5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D8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3,5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2F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3,500</w:t>
            </w:r>
          </w:p>
        </w:tc>
      </w:tr>
      <w:tr w:rsidR="005E5F31" w:rsidRPr="005E5F31" w14:paraId="46D5CDE6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D6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BE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EF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89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10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B2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75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B0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49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4F0DF2A6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BDB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83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7B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6F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2E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97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7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08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48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5E5F31" w:rsidRPr="005E5F31" w14:paraId="645B9D5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B1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98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17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65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E4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CD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75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86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0F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5E5F31" w:rsidRPr="005E5F31" w14:paraId="22FD2B48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8C7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269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838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2C5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506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890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452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DD7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6D23326D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B77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AE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86D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2E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005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E7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2A5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37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16E23F1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5A6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A6E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1CE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F7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E9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A74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A6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B2A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82E54DD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1E6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72B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9AD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D60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217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842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5E4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477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75C0DD9C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0E3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CB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66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9C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39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A6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3F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9F9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42CD62B6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6CE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D8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7F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F7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92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D6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CD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187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668BD1D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292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EC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00A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CB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23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F70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2,97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CB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1C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4A8C8AE3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E41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E18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753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55D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54D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FD6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573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2CD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5E5F31" w:rsidRPr="005E5F31" w14:paraId="722E2AB4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D32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BC4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54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000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3D8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7920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A6E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495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5E5F31" w:rsidRPr="005E5F31" w14:paraId="1AC36E90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C88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20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B0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08A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EC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15C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86E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DEA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5E5F31" w:rsidRPr="005E5F31" w14:paraId="110F689A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B02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D9D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3D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FB4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06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86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D69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DC5B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5E5F31" w:rsidRPr="005E5F31" w14:paraId="7DDFEB13" w14:textId="77777777" w:rsidTr="00E06B82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1BF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FE6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747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EFF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E50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617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85,79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E9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36,3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5E2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 045,784</w:t>
            </w:r>
          </w:p>
        </w:tc>
      </w:tr>
      <w:tr w:rsidR="005E5F31" w:rsidRPr="005E5F31" w14:paraId="7FE44D36" w14:textId="77777777" w:rsidTr="00E06B82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F27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966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AAA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914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EA0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293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461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B6B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5E5F31" w:rsidRPr="005E5F31" w14:paraId="7486BAEC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C8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17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7C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7D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E4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29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15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69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5E5F31" w:rsidRPr="005E5F31" w14:paraId="7E464522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CC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84B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94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F1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A08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46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25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79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00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75,454</w:t>
            </w:r>
          </w:p>
        </w:tc>
      </w:tr>
      <w:tr w:rsidR="005E5F31" w:rsidRPr="005E5F31" w14:paraId="5D0B56CF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79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63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CA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513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171A08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00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3B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9E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8D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75,454</w:t>
            </w:r>
          </w:p>
        </w:tc>
      </w:tr>
      <w:tr w:rsidR="005E5F31" w:rsidRPr="005E5F31" w14:paraId="1DC73A0C" w14:textId="77777777" w:rsidTr="00E06B82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775" w14:textId="77777777" w:rsidR="005E5F31" w:rsidRPr="005E5F31" w:rsidRDefault="005E5F31" w:rsidP="005E5F31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855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A88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8FC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A27" w14:textId="77777777" w:rsidR="005E5F31" w:rsidRPr="005E5F31" w:rsidRDefault="005E5F31" w:rsidP="005E5F31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343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AB2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1D5" w14:textId="77777777" w:rsidR="005E5F31" w:rsidRPr="005E5F31" w:rsidRDefault="005E5F31" w:rsidP="005E5F31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5E5F31" w:rsidRPr="005E5F31" w14:paraId="35C47F34" w14:textId="77777777" w:rsidTr="00E06B82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6F6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BF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11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DF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67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3C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19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42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5E5F31" w:rsidRPr="005E5F31" w14:paraId="54C9CCD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F9A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C4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CE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8F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171R08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6B4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8F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10,3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B8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60,8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3E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870,330</w:t>
            </w:r>
          </w:p>
        </w:tc>
      </w:tr>
      <w:tr w:rsidR="005E5F31" w:rsidRPr="005E5F31" w14:paraId="2916A5E3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7B7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3D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41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08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171R08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92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B10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10,34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2A1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60,87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EB5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870,330</w:t>
            </w:r>
          </w:p>
        </w:tc>
      </w:tr>
      <w:tr w:rsidR="005E5F31" w:rsidRPr="005E5F31" w14:paraId="5D31FA0D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106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20A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A9B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CC9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8DD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B36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A2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DF8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13644593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F16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B14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12B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5D5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5D9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4A9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564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9AE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07F3D75F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852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2F1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763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0A8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FA4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2C6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ADC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71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5FA3ACDA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075" w14:textId="77777777" w:rsidR="005E5F31" w:rsidRPr="005E5F31" w:rsidRDefault="005E5F31" w:rsidP="005E5F31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425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889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957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7C2F" w14:textId="77777777" w:rsidR="005E5F31" w:rsidRPr="005E5F31" w:rsidRDefault="005E5F31" w:rsidP="005E5F31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165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639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68C" w14:textId="77777777" w:rsidR="005E5F31" w:rsidRPr="005E5F31" w:rsidRDefault="005E5F31" w:rsidP="005E5F31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2B4056D7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8CA" w14:textId="77777777" w:rsidR="005E5F31" w:rsidRPr="005E5F31" w:rsidRDefault="005E5F31" w:rsidP="005E5F31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EF3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2148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90F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17A" w14:textId="77777777" w:rsidR="005E5F31" w:rsidRPr="005E5F31" w:rsidRDefault="005E5F31" w:rsidP="005E5F31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BE5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C5C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9CC" w14:textId="77777777" w:rsidR="005E5F31" w:rsidRPr="005E5F31" w:rsidRDefault="005E5F31" w:rsidP="005E5F31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30DBDE66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4A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C1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66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CB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88E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02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7D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74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413EF642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855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77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FE9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336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1D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4C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C0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576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5E5F31" w:rsidRPr="005E5F31" w14:paraId="4C29FC43" w14:textId="77777777" w:rsidTr="00E06B8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C60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605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AD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B7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7E0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3D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,00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1CA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C8E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5E5F31" w:rsidRPr="005E5F31" w14:paraId="74FE431A" w14:textId="77777777" w:rsidTr="00E06B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6BE" w14:textId="77777777" w:rsidR="005E5F31" w:rsidRPr="005E5F31" w:rsidRDefault="005E5F31" w:rsidP="005E5F31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6AE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8C5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9F3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E0E" w14:textId="77777777" w:rsidR="005E5F31" w:rsidRPr="005E5F31" w:rsidRDefault="005E5F31" w:rsidP="005E5F31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5D1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78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D27" w14:textId="77777777" w:rsidR="005E5F31" w:rsidRPr="005E5F31" w:rsidRDefault="005E5F31" w:rsidP="005E5F31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5E5F31" w:rsidRPr="005E5F31" w14:paraId="033C8D88" w14:textId="77777777" w:rsidTr="00E06B8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6A7" w14:textId="77777777" w:rsidR="005E5F31" w:rsidRPr="005E5F31" w:rsidRDefault="005E5F31" w:rsidP="005E5F31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867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1D4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484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A5F" w14:textId="77777777" w:rsidR="005E5F31" w:rsidRPr="005E5F31" w:rsidRDefault="005E5F31" w:rsidP="005E5F31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DC0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447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65B" w14:textId="77777777" w:rsidR="005E5F31" w:rsidRPr="005E5F31" w:rsidRDefault="005E5F31" w:rsidP="005E5F31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5E5F31" w:rsidRPr="005E5F31" w14:paraId="33E9AC0A" w14:textId="77777777" w:rsidTr="00E06B82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DEC" w14:textId="77777777" w:rsidR="005E5F31" w:rsidRPr="005E5F31" w:rsidRDefault="005E5F31" w:rsidP="005E5F31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452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99C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E1F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D0B" w14:textId="77777777" w:rsidR="005E5F31" w:rsidRPr="005E5F31" w:rsidRDefault="005E5F31" w:rsidP="005E5F31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A68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8B3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A99" w14:textId="77777777" w:rsidR="005E5F31" w:rsidRPr="005E5F31" w:rsidRDefault="005E5F31" w:rsidP="005E5F31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5E5F31" w:rsidRPr="005E5F31" w14:paraId="67350FFC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A3C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80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24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F08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22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50F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24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12B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5E5F31" w:rsidRPr="005E5F31" w14:paraId="6609695E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001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10F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F7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B1A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A3C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F2D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318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013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5E5F31" w:rsidRPr="005E5F31" w14:paraId="41C1C319" w14:textId="77777777" w:rsidTr="00E06B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DA4" w14:textId="77777777" w:rsidR="005E5F31" w:rsidRPr="005E5F31" w:rsidRDefault="005E5F31" w:rsidP="005E5F31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508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68D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F41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4A7" w14:textId="77777777" w:rsidR="005E5F31" w:rsidRPr="005E5F31" w:rsidRDefault="005E5F31" w:rsidP="005E5F31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B72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7C4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4DC" w14:textId="77777777" w:rsidR="005E5F31" w:rsidRPr="005E5F31" w:rsidRDefault="005E5F31" w:rsidP="005E5F31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5E5F31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6171BE28" w14:textId="6398EF61" w:rsidR="00A8799A" w:rsidRDefault="00A8799A" w:rsidP="0087397D">
      <w:pPr>
        <w:ind w:firstLine="0"/>
      </w:pPr>
    </w:p>
    <w:sectPr w:rsidR="00A8799A" w:rsidSect="00E06B8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0567AC"/>
    <w:rsid w:val="0006576B"/>
    <w:rsid w:val="000A5F87"/>
    <w:rsid w:val="00177104"/>
    <w:rsid w:val="001907FC"/>
    <w:rsid w:val="001B2429"/>
    <w:rsid w:val="001B78EE"/>
    <w:rsid w:val="001C6A74"/>
    <w:rsid w:val="00294665"/>
    <w:rsid w:val="002D0A5A"/>
    <w:rsid w:val="002D3299"/>
    <w:rsid w:val="00457E57"/>
    <w:rsid w:val="004B2EBC"/>
    <w:rsid w:val="00557536"/>
    <w:rsid w:val="005E3E84"/>
    <w:rsid w:val="005E5F31"/>
    <w:rsid w:val="00630761"/>
    <w:rsid w:val="00645B71"/>
    <w:rsid w:val="006750C0"/>
    <w:rsid w:val="00723569"/>
    <w:rsid w:val="00780785"/>
    <w:rsid w:val="0087397D"/>
    <w:rsid w:val="009345D6"/>
    <w:rsid w:val="00990852"/>
    <w:rsid w:val="00A74512"/>
    <w:rsid w:val="00A8799A"/>
    <w:rsid w:val="00AE5224"/>
    <w:rsid w:val="00B21AEA"/>
    <w:rsid w:val="00B224EE"/>
    <w:rsid w:val="00B94690"/>
    <w:rsid w:val="00BC3B56"/>
    <w:rsid w:val="00C650EB"/>
    <w:rsid w:val="00CA1FF1"/>
    <w:rsid w:val="00CC322E"/>
    <w:rsid w:val="00CD3BC0"/>
    <w:rsid w:val="00D05F7A"/>
    <w:rsid w:val="00D43AA5"/>
    <w:rsid w:val="00D5155D"/>
    <w:rsid w:val="00DB55C2"/>
    <w:rsid w:val="00E03D63"/>
    <w:rsid w:val="00E06B82"/>
    <w:rsid w:val="00E40AF4"/>
    <w:rsid w:val="00E67064"/>
    <w:rsid w:val="00E91D91"/>
    <w:rsid w:val="00EC65CB"/>
    <w:rsid w:val="00F4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5E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1253-FF02-4A4F-9C96-426350F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2-19T07:36:00Z</cp:lastPrinted>
  <dcterms:created xsi:type="dcterms:W3CDTF">2024-06-18T09:20:00Z</dcterms:created>
  <dcterms:modified xsi:type="dcterms:W3CDTF">2024-07-01T09:57:00Z</dcterms:modified>
</cp:coreProperties>
</file>